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599" w:rsidRDefault="00C34599" w:rsidP="00A90D60">
      <w:pPr>
        <w:pStyle w:val="a3"/>
        <w:shd w:val="clear" w:color="auto" w:fill="FFFFFF"/>
        <w:spacing w:before="0" w:beforeAutospacing="0" w:after="0" w:afterAutospacing="0" w:line="360" w:lineRule="auto"/>
        <w:ind w:left="800"/>
        <w:jc w:val="both"/>
        <w:rPr>
          <w:color w:val="333333"/>
          <w:sz w:val="28"/>
          <w:szCs w:val="28"/>
          <w:lang w:val="uk-UA"/>
        </w:rPr>
      </w:pPr>
    </w:p>
    <w:p w:rsidR="00C34599" w:rsidRPr="00BA169A" w:rsidRDefault="00C34599" w:rsidP="00C3459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  <w:lang w:val="uk-UA"/>
        </w:rPr>
      </w:pPr>
    </w:p>
    <w:p w:rsidR="00C34599" w:rsidRPr="00BA169A" w:rsidRDefault="00C34599" w:rsidP="00C3459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  <w:sz w:val="28"/>
          <w:szCs w:val="28"/>
          <w:lang w:val="uk-UA"/>
        </w:rPr>
      </w:pPr>
      <w:r w:rsidRPr="00BA169A">
        <w:rPr>
          <w:b/>
          <w:color w:val="333333"/>
          <w:sz w:val="28"/>
          <w:szCs w:val="28"/>
          <w:lang w:val="uk-UA"/>
        </w:rPr>
        <w:t>ЗВІТ</w:t>
      </w:r>
    </w:p>
    <w:p w:rsidR="00C34599" w:rsidRPr="00BA169A" w:rsidRDefault="00C34599" w:rsidP="00C3459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  <w:sz w:val="28"/>
          <w:szCs w:val="28"/>
          <w:lang w:val="uk-UA"/>
        </w:rPr>
      </w:pPr>
      <w:r w:rsidRPr="00BA169A">
        <w:rPr>
          <w:b/>
          <w:color w:val="333333"/>
          <w:sz w:val="28"/>
          <w:szCs w:val="28"/>
          <w:lang w:val="uk-UA"/>
        </w:rPr>
        <w:t>Про ре</w:t>
      </w:r>
      <w:r w:rsidR="001453D4">
        <w:rPr>
          <w:b/>
          <w:color w:val="333333"/>
          <w:sz w:val="28"/>
          <w:szCs w:val="28"/>
          <w:lang w:val="uk-UA"/>
        </w:rPr>
        <w:t xml:space="preserve">зультати роботи   за 10 місяців </w:t>
      </w:r>
      <w:r w:rsidRPr="00BA169A">
        <w:rPr>
          <w:b/>
          <w:color w:val="333333"/>
          <w:sz w:val="28"/>
          <w:szCs w:val="28"/>
          <w:lang w:val="uk-UA"/>
        </w:rPr>
        <w:t xml:space="preserve"> 2021 року</w:t>
      </w:r>
    </w:p>
    <w:p w:rsidR="00C34599" w:rsidRPr="00BA169A" w:rsidRDefault="00C34599" w:rsidP="00C3459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A169A">
        <w:rPr>
          <w:rFonts w:ascii="Times New Roman" w:hAnsi="Times New Roman" w:cs="Times New Roman"/>
          <w:b/>
          <w:sz w:val="28"/>
          <w:szCs w:val="28"/>
          <w:lang w:val="uk-UA"/>
        </w:rPr>
        <w:t>виконуючої  обов’язки старости    сіл Водяне    , Андріївка, Діденкове, Зелене, Зуботрясівка, Кривоносове,</w:t>
      </w:r>
      <w:r w:rsidRPr="00BA169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A16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колаївка, Томаківка та Солов’ївка </w:t>
      </w:r>
    </w:p>
    <w:p w:rsidR="00C34599" w:rsidRPr="00BA169A" w:rsidRDefault="00C34599" w:rsidP="00C345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16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Тетяни Михайлівни Семенчі</w:t>
      </w:r>
    </w:p>
    <w:p w:rsidR="00C34599" w:rsidRDefault="00C34599" w:rsidP="00C3459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lang w:val="uk-UA"/>
        </w:rPr>
      </w:pPr>
    </w:p>
    <w:p w:rsidR="00432715" w:rsidRPr="00BA169A" w:rsidRDefault="00C34599" w:rsidP="00BA169A">
      <w:pPr>
        <w:tabs>
          <w:tab w:val="left" w:pos="1574"/>
        </w:tabs>
        <w:spacing w:line="360" w:lineRule="auto"/>
        <w:ind w:firstLine="426"/>
        <w:jc w:val="both"/>
        <w:rPr>
          <w:rFonts w:ascii="Arial" w:hAnsi="Arial" w:cs="Arial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Керуючись Конституцією України, Законом України «Про місцеве самоврядування в Україні», рішенням </w:t>
      </w:r>
      <w:r w:rsidRPr="00BA169A">
        <w:rPr>
          <w:rFonts w:ascii="Arial" w:hAnsi="Arial" w:cs="Arial"/>
          <w:sz w:val="28"/>
          <w:szCs w:val="28"/>
          <w:lang w:val="uk-UA"/>
        </w:rPr>
        <w:t xml:space="preserve"> № 29 – 1/ІХ від 08.12.2020 року «Про початок реорганізації Водянської сільської ради  шляхом приєднання  до Верхньодніпровської міської ради», згідно якого Верхньодніпровська міська рада є правонаступником всього майна, прав та обов’</w:t>
      </w:r>
      <w:r w:rsidR="00432715" w:rsidRPr="00BA169A">
        <w:rPr>
          <w:rFonts w:ascii="Arial" w:hAnsi="Arial" w:cs="Arial"/>
          <w:sz w:val="28"/>
          <w:szCs w:val="28"/>
          <w:lang w:val="uk-UA"/>
        </w:rPr>
        <w:t xml:space="preserve">язків Водянської сільської ради, </w:t>
      </w:r>
      <w:r w:rsidR="00432715" w:rsidRPr="00BA169A">
        <w:rPr>
          <w:rFonts w:ascii="Arial" w:eastAsia="Calibri" w:hAnsi="Arial" w:cs="Arial"/>
          <w:sz w:val="28"/>
          <w:szCs w:val="28"/>
          <w:lang w:val="uk-UA"/>
        </w:rPr>
        <w:t>рішенням Верхньодніпровської міської ради № 11-1/</w:t>
      </w:r>
      <w:r w:rsidR="00432715" w:rsidRPr="00BA169A">
        <w:rPr>
          <w:rFonts w:ascii="Arial" w:eastAsia="Calibri" w:hAnsi="Arial" w:cs="Arial"/>
          <w:sz w:val="28"/>
          <w:szCs w:val="28"/>
          <w:lang w:val="en-US"/>
        </w:rPr>
        <w:t>IX</w:t>
      </w:r>
      <w:r w:rsidR="00432715" w:rsidRPr="00BA169A">
        <w:rPr>
          <w:rFonts w:ascii="Arial" w:eastAsia="Calibri" w:hAnsi="Arial" w:cs="Arial"/>
          <w:sz w:val="28"/>
          <w:szCs w:val="28"/>
          <w:lang w:val="uk-UA"/>
        </w:rPr>
        <w:t xml:space="preserve"> від 03.12.2020 року « Про затвердження виконуючої обов’язки старости  сіл Водяне, Андріївка, Діденкове, Зелене , Зуботрясівка , Кривоносове, Миколаївка ,  Томаківка  та Солов</w:t>
      </w:r>
      <w:r w:rsidR="00432715" w:rsidRPr="00BA169A">
        <w:rPr>
          <w:rFonts w:ascii="Arial" w:eastAsia="Calibri" w:hAnsi="Arial" w:cs="Arial"/>
          <w:b/>
          <w:bCs/>
          <w:sz w:val="28"/>
          <w:szCs w:val="28"/>
          <w:lang w:val="uk-UA"/>
        </w:rPr>
        <w:t>’</w:t>
      </w:r>
      <w:r w:rsidR="00432715" w:rsidRPr="00BA169A">
        <w:rPr>
          <w:rFonts w:ascii="Arial" w:eastAsia="Calibri" w:hAnsi="Arial" w:cs="Arial"/>
          <w:sz w:val="28"/>
          <w:szCs w:val="28"/>
          <w:lang w:val="uk-UA"/>
        </w:rPr>
        <w:t>ївка Верхньодніпровської  міської територіальної   громади »</w:t>
      </w:r>
      <w:r w:rsidR="00432715" w:rsidRPr="00BA169A">
        <w:rPr>
          <w:rFonts w:ascii="Arial" w:hAnsi="Arial" w:cs="Arial"/>
          <w:sz w:val="28"/>
          <w:szCs w:val="28"/>
          <w:lang w:val="uk-UA"/>
        </w:rPr>
        <w:t xml:space="preserve"> , </w:t>
      </w:r>
      <w:r w:rsidR="00432715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я, Семенча Тетяна Михайлівна </w:t>
      </w:r>
      <w:r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-</w:t>
      </w:r>
      <w:r w:rsidRPr="00BA169A">
        <w:rPr>
          <w:rFonts w:ascii="Arial" w:hAnsi="Arial" w:cs="Arial"/>
          <w:color w:val="333333"/>
          <w:sz w:val="28"/>
          <w:szCs w:val="28"/>
        </w:rPr>
        <w:t> </w:t>
      </w:r>
      <w:r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</w:t>
      </w:r>
      <w:r w:rsidR="00432715" w:rsidRPr="00BA169A">
        <w:rPr>
          <w:rFonts w:ascii="Arial" w:hAnsi="Arial" w:cs="Arial"/>
          <w:sz w:val="28"/>
          <w:szCs w:val="28"/>
          <w:lang w:val="uk-UA"/>
        </w:rPr>
        <w:t xml:space="preserve">виконуюча  обов’язки старости    сіл Водяне    , Андріївка, </w:t>
      </w:r>
      <w:r w:rsidR="00432715" w:rsidRPr="00A90D60">
        <w:rPr>
          <w:rFonts w:ascii="Arial" w:hAnsi="Arial" w:cs="Arial"/>
          <w:sz w:val="28"/>
          <w:szCs w:val="28"/>
          <w:lang w:val="uk-UA"/>
        </w:rPr>
        <w:t>Діденкове, Зелене, Зуботрясівка, Кривоносове,</w:t>
      </w:r>
      <w:r w:rsidR="00432715" w:rsidRPr="00BA169A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432715" w:rsidRPr="00BA169A">
        <w:rPr>
          <w:rFonts w:ascii="Arial" w:hAnsi="Arial" w:cs="Arial"/>
          <w:sz w:val="28"/>
          <w:szCs w:val="28"/>
          <w:lang w:val="uk-UA"/>
        </w:rPr>
        <w:t xml:space="preserve">Миколаївка, Томаківка та Солов’ївка </w:t>
      </w:r>
      <w:r w:rsidRPr="00BA169A">
        <w:rPr>
          <w:rFonts w:ascii="Arial" w:hAnsi="Arial" w:cs="Arial"/>
          <w:color w:val="333333"/>
          <w:sz w:val="28"/>
          <w:szCs w:val="28"/>
          <w:lang w:val="uk-UA"/>
        </w:rPr>
        <w:t>,</w:t>
      </w:r>
      <w:r w:rsidRPr="00BA169A">
        <w:rPr>
          <w:rFonts w:ascii="Arial" w:hAnsi="Arial" w:cs="Arial"/>
          <w:color w:val="333333"/>
          <w:sz w:val="28"/>
          <w:szCs w:val="28"/>
        </w:rPr>
        <w:t> </w:t>
      </w:r>
      <w:r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звітую про свою роботу</w:t>
      </w:r>
      <w:r w:rsidRPr="00BA169A">
        <w:rPr>
          <w:rFonts w:ascii="Arial" w:hAnsi="Arial" w:cs="Arial"/>
          <w:color w:val="333333"/>
          <w:sz w:val="28"/>
          <w:szCs w:val="28"/>
        </w:rPr>
        <w:t> </w:t>
      </w:r>
      <w:r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за </w:t>
      </w:r>
      <w:r w:rsidR="007E2043">
        <w:rPr>
          <w:rFonts w:ascii="Arial" w:hAnsi="Arial" w:cs="Arial"/>
          <w:color w:val="333333"/>
          <w:sz w:val="28"/>
          <w:szCs w:val="28"/>
          <w:lang w:val="uk-UA"/>
        </w:rPr>
        <w:t xml:space="preserve">10 місяців </w:t>
      </w:r>
      <w:r w:rsidR="00432715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2021 року</w:t>
      </w:r>
      <w:r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. </w:t>
      </w:r>
    </w:p>
    <w:p w:rsidR="00C34599" w:rsidRPr="00BA169A" w:rsidRDefault="00C34599" w:rsidP="00BA169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t>У</w:t>
      </w:r>
      <w:r w:rsidRPr="00BA169A">
        <w:rPr>
          <w:rFonts w:ascii="Arial" w:hAnsi="Arial" w:cs="Arial"/>
          <w:color w:val="333333"/>
          <w:sz w:val="28"/>
          <w:szCs w:val="28"/>
        </w:rPr>
        <w:t> </w:t>
      </w:r>
      <w:r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своїй роботі</w:t>
      </w:r>
      <w:r w:rsidRPr="00BA169A">
        <w:rPr>
          <w:rFonts w:ascii="Arial" w:hAnsi="Arial" w:cs="Arial"/>
          <w:color w:val="333333"/>
          <w:sz w:val="28"/>
          <w:szCs w:val="28"/>
        </w:rPr>
        <w:t> </w:t>
      </w:r>
      <w:r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я керувалась законодавчими</w:t>
      </w:r>
      <w:r w:rsidR="00432715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актами України,  розпорядчими документами голови  Верхньодніпровської міської  ради   та відділів </w:t>
      </w:r>
      <w:r w:rsidRPr="00BA169A">
        <w:rPr>
          <w:rFonts w:ascii="Arial" w:hAnsi="Arial" w:cs="Arial"/>
          <w:color w:val="333333"/>
          <w:sz w:val="28"/>
          <w:szCs w:val="28"/>
        </w:rPr>
        <w:t> </w:t>
      </w:r>
      <w:r w:rsidR="00432715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, </w:t>
      </w:r>
      <w:r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її викона</w:t>
      </w:r>
      <w:r w:rsidR="00432715" w:rsidRPr="00BA169A">
        <w:rPr>
          <w:rFonts w:ascii="Arial" w:hAnsi="Arial" w:cs="Arial"/>
          <w:color w:val="333333"/>
          <w:sz w:val="28"/>
          <w:szCs w:val="28"/>
          <w:lang w:val="uk-UA"/>
        </w:rPr>
        <w:t>вчого комітету. З</w:t>
      </w:r>
      <w:r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дійснювала надання </w:t>
      </w:r>
      <w:r w:rsidR="00432715" w:rsidRPr="00BA169A">
        <w:rPr>
          <w:rFonts w:ascii="Arial" w:hAnsi="Arial" w:cs="Arial"/>
          <w:color w:val="333333"/>
          <w:sz w:val="28"/>
          <w:szCs w:val="28"/>
          <w:lang w:val="uk-UA"/>
        </w:rPr>
        <w:t>і</w:t>
      </w:r>
      <w:r w:rsidRPr="00BA169A">
        <w:rPr>
          <w:rFonts w:ascii="Arial" w:hAnsi="Arial" w:cs="Arial"/>
          <w:color w:val="333333"/>
          <w:sz w:val="28"/>
          <w:szCs w:val="28"/>
          <w:lang w:val="uk-UA"/>
        </w:rPr>
        <w:t>нформації</w:t>
      </w:r>
      <w:r w:rsidRPr="00BA169A">
        <w:rPr>
          <w:rFonts w:ascii="Arial" w:hAnsi="Arial" w:cs="Arial"/>
          <w:color w:val="333333"/>
          <w:sz w:val="28"/>
          <w:szCs w:val="28"/>
        </w:rPr>
        <w:t> </w:t>
      </w:r>
      <w:r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та виконувала інші обов’язки визначені законодавством України в межах своїх</w:t>
      </w:r>
      <w:r w:rsidRPr="00BA169A">
        <w:rPr>
          <w:rFonts w:ascii="Arial" w:hAnsi="Arial" w:cs="Arial"/>
          <w:color w:val="333333"/>
          <w:sz w:val="28"/>
          <w:szCs w:val="28"/>
        </w:rPr>
        <w:t> </w:t>
      </w:r>
      <w:r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повноважень.</w:t>
      </w:r>
      <w:r w:rsidRPr="00BA169A">
        <w:rPr>
          <w:rFonts w:ascii="Arial" w:hAnsi="Arial" w:cs="Arial"/>
          <w:color w:val="333333"/>
          <w:sz w:val="28"/>
          <w:szCs w:val="28"/>
          <w:lang w:val="uk-UA"/>
        </w:rPr>
        <w:br/>
      </w:r>
      <w:r w:rsidR="00CE6199" w:rsidRPr="00BA169A">
        <w:rPr>
          <w:rFonts w:ascii="Arial" w:hAnsi="Arial" w:cs="Arial"/>
          <w:color w:val="333333"/>
          <w:sz w:val="28"/>
          <w:szCs w:val="28"/>
        </w:rPr>
        <w:t> </w:t>
      </w:r>
      <w:r w:rsidR="00DE3337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   Почну з того, що станом на 01.01.2021 року </w:t>
      </w:r>
      <w:r w:rsidRPr="00BA169A">
        <w:rPr>
          <w:rFonts w:ascii="Arial" w:hAnsi="Arial" w:cs="Arial"/>
          <w:color w:val="333333"/>
          <w:sz w:val="28"/>
          <w:szCs w:val="28"/>
        </w:rPr>
        <w:t> </w:t>
      </w:r>
      <w:r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</w:t>
      </w:r>
      <w:r w:rsidR="00DE3337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по  Водянському старостинському </w:t>
      </w:r>
      <w:r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окрузі загальна кі</w:t>
      </w:r>
      <w:r w:rsidR="00DE3337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лькість населення становить 1367  </w:t>
      </w:r>
      <w:r w:rsidR="00DE3337" w:rsidRPr="00BA169A">
        <w:rPr>
          <w:rFonts w:ascii="Arial" w:hAnsi="Arial" w:cs="Arial"/>
          <w:color w:val="333333"/>
          <w:sz w:val="28"/>
          <w:szCs w:val="28"/>
          <w:lang w:val="uk-UA"/>
        </w:rPr>
        <w:lastRenderedPageBreak/>
        <w:t xml:space="preserve">чоловік, дворів — 695,  девять населених пунктів, а саме : </w:t>
      </w:r>
      <w:r w:rsidR="00DE3337" w:rsidRPr="00BA169A">
        <w:rPr>
          <w:rFonts w:ascii="Arial" w:eastAsia="Calibri" w:hAnsi="Arial" w:cs="Arial"/>
          <w:sz w:val="28"/>
          <w:szCs w:val="28"/>
          <w:lang w:val="uk-UA"/>
        </w:rPr>
        <w:t xml:space="preserve"> Водяне, Андріївка, Діденкове, Зелене , Зуботрясівка , Кривоносове, Миколаївка ,  Томаківка  та Солов</w:t>
      </w:r>
      <w:r w:rsidR="00DE3337" w:rsidRPr="00BA169A">
        <w:rPr>
          <w:rFonts w:ascii="Arial" w:eastAsia="Calibri" w:hAnsi="Arial" w:cs="Arial"/>
          <w:b/>
          <w:bCs/>
          <w:sz w:val="28"/>
          <w:szCs w:val="28"/>
          <w:lang w:val="uk-UA"/>
        </w:rPr>
        <w:t>’</w:t>
      </w:r>
      <w:r w:rsidR="00DE3337" w:rsidRPr="00BA169A">
        <w:rPr>
          <w:rFonts w:ascii="Arial" w:eastAsia="Calibri" w:hAnsi="Arial" w:cs="Arial"/>
          <w:sz w:val="28"/>
          <w:szCs w:val="28"/>
          <w:lang w:val="uk-UA"/>
        </w:rPr>
        <w:t>ївка</w:t>
      </w:r>
      <w:r w:rsidR="00DE3337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.</w:t>
      </w:r>
      <w:r w:rsidR="00957905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Загальна площа округу 10731,1999 га  та  площа населених пунктів  611,9703</w:t>
      </w:r>
      <w:r w:rsidRPr="00BA169A">
        <w:rPr>
          <w:rFonts w:ascii="Arial" w:hAnsi="Arial" w:cs="Arial"/>
          <w:color w:val="333333"/>
          <w:sz w:val="28"/>
          <w:szCs w:val="28"/>
          <w:lang w:val="uk-UA"/>
        </w:rPr>
        <w:br/>
      </w:r>
      <w:r w:rsidRPr="00BA169A">
        <w:rPr>
          <w:rFonts w:ascii="Arial" w:hAnsi="Arial" w:cs="Arial"/>
          <w:color w:val="333333"/>
          <w:sz w:val="28"/>
          <w:szCs w:val="28"/>
          <w:lang w:val="uk-UA"/>
        </w:rPr>
        <w:br/>
      </w:r>
      <w:r w:rsidRPr="00BA169A">
        <w:rPr>
          <w:rFonts w:ascii="Arial" w:hAnsi="Arial" w:cs="Arial"/>
          <w:color w:val="333333"/>
          <w:sz w:val="28"/>
          <w:szCs w:val="28"/>
        </w:rPr>
        <w:t>    </w:t>
      </w:r>
      <w:r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Х</w:t>
      </w:r>
      <w:r w:rsidR="006A4AB9" w:rsidRPr="00BA169A">
        <w:rPr>
          <w:rFonts w:ascii="Arial" w:hAnsi="Arial" w:cs="Arial"/>
          <w:color w:val="333333"/>
          <w:sz w:val="28"/>
          <w:szCs w:val="28"/>
          <w:lang w:val="uk-UA"/>
        </w:rPr>
        <w:t>очеться розпочати</w:t>
      </w:r>
      <w:r w:rsidR="006A4AB9" w:rsidRPr="00BA169A">
        <w:rPr>
          <w:rFonts w:ascii="Arial" w:hAnsi="Arial" w:cs="Arial"/>
          <w:color w:val="333333"/>
          <w:sz w:val="28"/>
          <w:szCs w:val="28"/>
        </w:rPr>
        <w:t> </w:t>
      </w:r>
      <w:r w:rsidR="006A4AB9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свій звіт  з </w:t>
      </w:r>
      <w:r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вкладу в </w:t>
      </w:r>
      <w:r w:rsidR="006A4AB9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загальний  бюджет Верхньодніпровської міської ради  . Наш внесок </w:t>
      </w:r>
      <w:r w:rsidR="006A4AB9" w:rsidRPr="00BA169A">
        <w:rPr>
          <w:rFonts w:ascii="Arial" w:hAnsi="Arial" w:cs="Arial"/>
          <w:color w:val="333333"/>
          <w:sz w:val="28"/>
          <w:szCs w:val="28"/>
        </w:rPr>
        <w:t xml:space="preserve"> </w:t>
      </w:r>
      <w:r w:rsidR="007E2043">
        <w:rPr>
          <w:rFonts w:ascii="Arial" w:hAnsi="Arial" w:cs="Arial"/>
          <w:color w:val="333333"/>
          <w:sz w:val="28"/>
          <w:szCs w:val="28"/>
          <w:lang w:val="uk-UA"/>
        </w:rPr>
        <w:t xml:space="preserve">за перші </w:t>
      </w:r>
      <w:r w:rsidR="006A4AB9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місяців складає  в частині сплати за з</w:t>
      </w:r>
      <w:r w:rsidR="007E2043">
        <w:rPr>
          <w:rFonts w:ascii="Arial" w:hAnsi="Arial" w:cs="Arial"/>
          <w:color w:val="333333"/>
          <w:sz w:val="28"/>
          <w:szCs w:val="28"/>
          <w:lang w:val="uk-UA"/>
        </w:rPr>
        <w:t>емлю  за період січень – жовтень 6893577,64</w:t>
      </w:r>
      <w:r w:rsidR="006A4AB9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грн, що відпов</w:t>
      </w:r>
      <w:r w:rsidR="007E2043">
        <w:rPr>
          <w:rFonts w:ascii="Arial" w:hAnsi="Arial" w:cs="Arial"/>
          <w:color w:val="333333"/>
          <w:sz w:val="28"/>
          <w:szCs w:val="28"/>
          <w:lang w:val="uk-UA"/>
        </w:rPr>
        <w:t>ідно  до нарахувань ( 6821875,29</w:t>
      </w:r>
      <w:r w:rsidR="006A4AB9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) дає нам </w:t>
      </w:r>
      <w:r w:rsidR="00F5527C" w:rsidRPr="00BA169A">
        <w:rPr>
          <w:rFonts w:ascii="Arial" w:hAnsi="Arial" w:cs="Arial"/>
          <w:color w:val="333333"/>
          <w:sz w:val="28"/>
          <w:szCs w:val="28"/>
          <w:lang w:val="uk-UA"/>
        </w:rPr>
        <w:t>змогу виконати план.</w:t>
      </w:r>
      <w:r w:rsidR="007E2043">
        <w:rPr>
          <w:rFonts w:ascii="Arial" w:hAnsi="Arial" w:cs="Arial"/>
          <w:color w:val="333333"/>
          <w:sz w:val="28"/>
          <w:szCs w:val="28"/>
          <w:lang w:val="uk-UA"/>
        </w:rPr>
        <w:t xml:space="preserve"> Виконання плану вдалось за рахунок  постійного моніторингу  по сплаті  орендної плати та роботи  з боржниками  за минулі роки.</w:t>
      </w:r>
    </w:p>
    <w:p w:rsidR="00EC0524" w:rsidRPr="00BA169A" w:rsidRDefault="00A90D60" w:rsidP="00BA16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</w:t>
      </w:r>
      <w:r w:rsidR="00C34599" w:rsidRPr="00BA169A">
        <w:rPr>
          <w:rFonts w:ascii="Arial" w:hAnsi="Arial" w:cs="Arial"/>
          <w:color w:val="333333"/>
          <w:sz w:val="28"/>
          <w:szCs w:val="28"/>
        </w:rPr>
        <w:t>У структурі</w:t>
      </w:r>
      <w:r w:rsidR="00F5527C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переліку  платників по  </w:t>
      </w:r>
      <w:r w:rsidR="00C34599" w:rsidRPr="00BA169A">
        <w:rPr>
          <w:rFonts w:ascii="Arial" w:hAnsi="Arial" w:cs="Arial"/>
          <w:color w:val="333333"/>
          <w:sz w:val="28"/>
          <w:szCs w:val="28"/>
        </w:rPr>
        <w:t xml:space="preserve"> </w:t>
      </w:r>
      <w:r w:rsidR="00F5527C" w:rsidRPr="00BA169A">
        <w:rPr>
          <w:rFonts w:ascii="Arial" w:hAnsi="Arial" w:cs="Arial"/>
          <w:color w:val="333333"/>
          <w:sz w:val="28"/>
          <w:szCs w:val="28"/>
          <w:lang w:val="uk-UA"/>
        </w:rPr>
        <w:t>сплаті за землю</w:t>
      </w:r>
      <w:r w:rsidR="00F5527C" w:rsidRPr="00BA169A">
        <w:rPr>
          <w:rFonts w:ascii="Arial" w:hAnsi="Arial" w:cs="Arial"/>
          <w:color w:val="333333"/>
          <w:sz w:val="28"/>
          <w:szCs w:val="28"/>
        </w:rPr>
        <w:t xml:space="preserve"> </w:t>
      </w:r>
      <w:r w:rsidR="00C34599" w:rsidRPr="00BA169A">
        <w:rPr>
          <w:rFonts w:ascii="Arial" w:hAnsi="Arial" w:cs="Arial"/>
          <w:color w:val="333333"/>
          <w:sz w:val="28"/>
          <w:szCs w:val="28"/>
        </w:rPr>
        <w:t>найбільшу питому вагу складає</w:t>
      </w:r>
      <w:r w:rsidR="00F5527C" w:rsidRPr="00BA169A">
        <w:rPr>
          <w:rFonts w:ascii="Arial" w:hAnsi="Arial" w:cs="Arial"/>
          <w:sz w:val="28"/>
          <w:szCs w:val="28"/>
        </w:rPr>
        <w:t xml:space="preserve"> </w:t>
      </w:r>
      <w:r w:rsidR="00F5527C" w:rsidRPr="00BA169A">
        <w:rPr>
          <w:rFonts w:ascii="Arial" w:hAnsi="Arial" w:cs="Arial"/>
          <w:color w:val="333333"/>
          <w:sz w:val="28"/>
          <w:szCs w:val="28"/>
        </w:rPr>
        <w:t>ТОВ "Мотронівський ГЗК"</w:t>
      </w:r>
      <w:r w:rsidR="00F5527C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.</w:t>
      </w:r>
      <w:r w:rsidR="00C34599" w:rsidRPr="00BA169A">
        <w:rPr>
          <w:rFonts w:ascii="Arial" w:hAnsi="Arial" w:cs="Arial"/>
          <w:color w:val="333333"/>
          <w:sz w:val="28"/>
          <w:szCs w:val="28"/>
        </w:rPr>
        <w:t>.</w:t>
      </w:r>
      <w:r w:rsidR="00C34599" w:rsidRPr="00BA169A">
        <w:rPr>
          <w:rFonts w:ascii="Arial" w:hAnsi="Arial" w:cs="Arial"/>
          <w:color w:val="333333"/>
          <w:sz w:val="28"/>
          <w:szCs w:val="28"/>
        </w:rPr>
        <w:br/>
      </w:r>
      <w:r w:rsidR="00F5527C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Сплата </w:t>
      </w:r>
      <w:r w:rsidR="00C34599" w:rsidRPr="00BA169A">
        <w:rPr>
          <w:rFonts w:ascii="Arial" w:hAnsi="Arial" w:cs="Arial"/>
          <w:color w:val="333333"/>
          <w:sz w:val="28"/>
          <w:szCs w:val="28"/>
        </w:rPr>
        <w:t>земельного п</w:t>
      </w:r>
      <w:r w:rsidR="00F5527C" w:rsidRPr="00BA169A">
        <w:rPr>
          <w:rFonts w:ascii="Arial" w:hAnsi="Arial" w:cs="Arial"/>
          <w:color w:val="333333"/>
          <w:sz w:val="28"/>
          <w:szCs w:val="28"/>
        </w:rPr>
        <w:t>одатку громадянами нашо</w:t>
      </w:r>
      <w:r w:rsidR="00F5527C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го округу зокрема проходить в третій декаді  бюджетного року  На даний момент </w:t>
      </w:r>
      <w:r w:rsidR="007E2043">
        <w:rPr>
          <w:rFonts w:ascii="Arial" w:hAnsi="Arial" w:cs="Arial"/>
          <w:color w:val="333333"/>
          <w:sz w:val="28"/>
          <w:szCs w:val="28"/>
          <w:lang w:val="uk-UA"/>
        </w:rPr>
        <w:t xml:space="preserve">сплачено 211623,56 грн. Наразі ведеться робота  по виявленню земельних ділянок , які не внесені  до реєстру платників . Спеціалістом  надані відповідні листи до податкової </w:t>
      </w:r>
      <w:r w:rsidR="00F5527C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</w:t>
      </w:r>
      <w:r w:rsidR="00C34599" w:rsidRPr="007E2043">
        <w:rPr>
          <w:rFonts w:ascii="Arial" w:hAnsi="Arial" w:cs="Arial"/>
          <w:color w:val="333333"/>
          <w:sz w:val="28"/>
          <w:szCs w:val="28"/>
          <w:lang w:val="uk-UA"/>
        </w:rPr>
        <w:t>..</w:t>
      </w:r>
      <w:r w:rsidR="00C34599" w:rsidRPr="007E2043">
        <w:rPr>
          <w:rFonts w:ascii="Arial" w:hAnsi="Arial" w:cs="Arial"/>
          <w:color w:val="333333"/>
          <w:sz w:val="28"/>
          <w:szCs w:val="28"/>
          <w:lang w:val="uk-UA"/>
        </w:rPr>
        <w:br/>
        <w:t>Підприємствами</w:t>
      </w:r>
      <w:r w:rsidR="00EC0524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та фізичними особами підприємцями </w:t>
      </w:r>
      <w:r w:rsidR="00EC0524" w:rsidRPr="007E2043">
        <w:rPr>
          <w:rFonts w:ascii="Arial" w:hAnsi="Arial" w:cs="Arial"/>
          <w:color w:val="333333"/>
          <w:sz w:val="28"/>
          <w:szCs w:val="28"/>
          <w:lang w:val="uk-UA"/>
        </w:rPr>
        <w:t>, які розм</w:t>
      </w:r>
      <w:r w:rsidR="00EC0524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істили  свою діяльність </w:t>
      </w:r>
      <w:r w:rsidR="00C34599" w:rsidRPr="007E2043">
        <w:rPr>
          <w:rFonts w:ascii="Arial" w:hAnsi="Arial" w:cs="Arial"/>
          <w:color w:val="333333"/>
          <w:sz w:val="28"/>
          <w:szCs w:val="28"/>
          <w:lang w:val="uk-UA"/>
        </w:rPr>
        <w:t xml:space="preserve">на території </w:t>
      </w:r>
      <w:r w:rsidR="00EC0524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ще несформованого </w:t>
      </w:r>
      <w:r w:rsidR="00C34599" w:rsidRPr="007E2043">
        <w:rPr>
          <w:rFonts w:ascii="Arial" w:hAnsi="Arial" w:cs="Arial"/>
          <w:color w:val="333333"/>
          <w:sz w:val="28"/>
          <w:szCs w:val="28"/>
          <w:lang w:val="uk-UA"/>
        </w:rPr>
        <w:t>округу с</w:t>
      </w:r>
      <w:r w:rsidR="00EC0524" w:rsidRPr="007E2043">
        <w:rPr>
          <w:rFonts w:ascii="Arial" w:hAnsi="Arial" w:cs="Arial"/>
          <w:color w:val="333333"/>
          <w:sz w:val="28"/>
          <w:szCs w:val="28"/>
          <w:lang w:val="uk-UA"/>
        </w:rPr>
        <w:t xml:space="preserve">плачується </w:t>
      </w:r>
      <w:r w:rsidR="00EC0524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також </w:t>
      </w:r>
      <w:r w:rsidR="00EC0524" w:rsidRPr="007E2043">
        <w:rPr>
          <w:rFonts w:ascii="Arial" w:hAnsi="Arial" w:cs="Arial"/>
          <w:color w:val="333333"/>
          <w:sz w:val="28"/>
          <w:szCs w:val="28"/>
          <w:lang w:val="uk-UA"/>
        </w:rPr>
        <w:t>єдиний податок,</w:t>
      </w:r>
      <w:r w:rsidR="00F5527C" w:rsidRPr="007E2043">
        <w:rPr>
          <w:rFonts w:ascii="Arial" w:hAnsi="Arial" w:cs="Arial"/>
          <w:color w:val="333333"/>
          <w:sz w:val="28"/>
          <w:szCs w:val="28"/>
          <w:lang w:val="uk-UA"/>
        </w:rPr>
        <w:t>.</w:t>
      </w:r>
      <w:r w:rsidR="00F5527C" w:rsidRPr="007E2043">
        <w:rPr>
          <w:rFonts w:ascii="Arial" w:hAnsi="Arial" w:cs="Arial"/>
          <w:color w:val="333333"/>
          <w:sz w:val="28"/>
          <w:szCs w:val="28"/>
          <w:lang w:val="uk-UA"/>
        </w:rPr>
        <w:br/>
      </w:r>
      <w:r w:rsidR="00F214D4" w:rsidRPr="007E2043">
        <w:rPr>
          <w:rFonts w:ascii="Arial" w:hAnsi="Arial" w:cs="Arial"/>
          <w:color w:val="333333"/>
          <w:sz w:val="28"/>
          <w:szCs w:val="28"/>
          <w:lang w:val="uk-UA"/>
        </w:rPr>
        <w:t xml:space="preserve">          </w:t>
      </w:r>
      <w:r w:rsidR="00F5527C" w:rsidRPr="007E2043">
        <w:rPr>
          <w:rFonts w:ascii="Arial" w:hAnsi="Arial" w:cs="Arial"/>
          <w:color w:val="333333"/>
          <w:sz w:val="28"/>
          <w:szCs w:val="28"/>
          <w:lang w:val="uk-UA"/>
        </w:rPr>
        <w:t xml:space="preserve">На території </w:t>
      </w:r>
      <w:r w:rsidR="00F5527C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Водянського </w:t>
      </w:r>
      <w:r w:rsidR="00C34599" w:rsidRPr="007E2043">
        <w:rPr>
          <w:rFonts w:ascii="Arial" w:hAnsi="Arial" w:cs="Arial"/>
          <w:color w:val="333333"/>
          <w:sz w:val="28"/>
          <w:szCs w:val="28"/>
          <w:lang w:val="uk-UA"/>
        </w:rPr>
        <w:t xml:space="preserve"> округу є такі комунальні заклади, які утримуються </w:t>
      </w:r>
      <w:r w:rsidR="00F5527C" w:rsidRPr="007E2043">
        <w:rPr>
          <w:rFonts w:ascii="Arial" w:hAnsi="Arial" w:cs="Arial"/>
          <w:color w:val="333333"/>
          <w:sz w:val="28"/>
          <w:szCs w:val="28"/>
          <w:lang w:val="uk-UA"/>
        </w:rPr>
        <w:t>за рахунок</w:t>
      </w:r>
      <w:r w:rsidR="00F5527C" w:rsidRPr="00BA169A">
        <w:rPr>
          <w:rFonts w:ascii="Arial" w:hAnsi="Arial" w:cs="Arial"/>
          <w:color w:val="333333"/>
          <w:sz w:val="28"/>
          <w:szCs w:val="28"/>
        </w:rPr>
        <w:t> </w:t>
      </w:r>
      <w:r w:rsidR="00F5527C" w:rsidRPr="007E2043">
        <w:rPr>
          <w:rFonts w:ascii="Arial" w:hAnsi="Arial" w:cs="Arial"/>
          <w:color w:val="333333"/>
          <w:sz w:val="28"/>
          <w:szCs w:val="28"/>
          <w:lang w:val="uk-UA"/>
        </w:rPr>
        <w:t xml:space="preserve"> </w:t>
      </w:r>
      <w:r w:rsidR="00F5527C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Верхньодніпоровської </w:t>
      </w:r>
      <w:r w:rsidR="00C34599" w:rsidRPr="007E2043">
        <w:rPr>
          <w:rFonts w:ascii="Arial" w:hAnsi="Arial" w:cs="Arial"/>
          <w:color w:val="333333"/>
          <w:sz w:val="28"/>
          <w:szCs w:val="28"/>
          <w:lang w:val="uk-UA"/>
        </w:rPr>
        <w:t xml:space="preserve"> об’єднан</w:t>
      </w:r>
      <w:r w:rsidR="00F5527C" w:rsidRPr="007E2043">
        <w:rPr>
          <w:rFonts w:ascii="Arial" w:hAnsi="Arial" w:cs="Arial"/>
          <w:color w:val="333333"/>
          <w:sz w:val="28"/>
          <w:szCs w:val="28"/>
          <w:lang w:val="uk-UA"/>
        </w:rPr>
        <w:t xml:space="preserve">ої громади – це </w:t>
      </w:r>
      <w:r w:rsidR="00F5527C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Водянська середня  ЗОШ </w:t>
      </w:r>
      <w:r w:rsidR="00C34599" w:rsidRPr="007E2043">
        <w:rPr>
          <w:rFonts w:ascii="Arial" w:hAnsi="Arial" w:cs="Arial"/>
          <w:color w:val="333333"/>
          <w:sz w:val="28"/>
          <w:szCs w:val="28"/>
          <w:lang w:val="uk-UA"/>
        </w:rPr>
        <w:t xml:space="preserve"> І</w:t>
      </w:r>
      <w:r w:rsidR="00EC0524" w:rsidRPr="007E2043">
        <w:rPr>
          <w:rFonts w:ascii="Arial" w:hAnsi="Arial" w:cs="Arial"/>
          <w:color w:val="333333"/>
          <w:sz w:val="28"/>
          <w:szCs w:val="28"/>
          <w:lang w:val="uk-UA"/>
        </w:rPr>
        <w:t xml:space="preserve">-ІІІ ступенів, де навчаються </w:t>
      </w:r>
      <w:r w:rsidR="007E2043">
        <w:rPr>
          <w:rFonts w:ascii="Arial" w:hAnsi="Arial" w:cs="Arial"/>
          <w:color w:val="333333"/>
          <w:sz w:val="28"/>
          <w:szCs w:val="28"/>
          <w:lang w:val="uk-UA"/>
        </w:rPr>
        <w:t xml:space="preserve"> 167</w:t>
      </w:r>
      <w:r w:rsidR="00C34599" w:rsidRPr="007E2043">
        <w:rPr>
          <w:rFonts w:ascii="Arial" w:hAnsi="Arial" w:cs="Arial"/>
          <w:color w:val="333333"/>
          <w:sz w:val="28"/>
          <w:szCs w:val="28"/>
          <w:lang w:val="uk-UA"/>
        </w:rPr>
        <w:t xml:space="preserve"> учнів,</w:t>
      </w:r>
      <w:r w:rsidR="00F5527C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Андріївська </w:t>
      </w:r>
      <w:r w:rsidR="007E2043">
        <w:rPr>
          <w:rFonts w:ascii="Arial" w:hAnsi="Arial" w:cs="Arial"/>
          <w:color w:val="333333"/>
          <w:sz w:val="28"/>
          <w:szCs w:val="28"/>
          <w:lang w:val="uk-UA"/>
        </w:rPr>
        <w:t xml:space="preserve">початкова </w:t>
      </w:r>
      <w:r w:rsidR="00F5527C" w:rsidRPr="00BA169A">
        <w:rPr>
          <w:rFonts w:ascii="Arial" w:hAnsi="Arial" w:cs="Arial"/>
          <w:color w:val="333333"/>
          <w:sz w:val="28"/>
          <w:szCs w:val="28"/>
          <w:lang w:val="uk-UA"/>
        </w:rPr>
        <w:t>неповна середня ЗОШ</w:t>
      </w:r>
      <w:r w:rsidR="00F5527C" w:rsidRPr="007E2043">
        <w:rPr>
          <w:rFonts w:ascii="Arial" w:hAnsi="Arial" w:cs="Arial"/>
          <w:color w:val="333333"/>
          <w:sz w:val="28"/>
          <w:szCs w:val="28"/>
          <w:lang w:val="uk-UA"/>
        </w:rPr>
        <w:t xml:space="preserve"> </w:t>
      </w:r>
      <w:r w:rsidR="00F5527C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</w:t>
      </w:r>
      <w:r w:rsidR="007E2043">
        <w:rPr>
          <w:rFonts w:ascii="Arial" w:hAnsi="Arial" w:cs="Arial"/>
          <w:color w:val="333333"/>
          <w:sz w:val="28"/>
          <w:szCs w:val="28"/>
          <w:lang w:val="uk-UA"/>
        </w:rPr>
        <w:t>І-ІІІ</w:t>
      </w:r>
      <w:r w:rsidR="00F5527C" w:rsidRPr="007E2043">
        <w:rPr>
          <w:rFonts w:ascii="Arial" w:hAnsi="Arial" w:cs="Arial"/>
          <w:color w:val="333333"/>
          <w:sz w:val="28"/>
          <w:szCs w:val="28"/>
          <w:lang w:val="uk-UA"/>
        </w:rPr>
        <w:t xml:space="preserve"> ступенів</w:t>
      </w:r>
      <w:r w:rsidR="00F5527C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, </w:t>
      </w:r>
      <w:r w:rsidR="007E2043">
        <w:rPr>
          <w:rFonts w:ascii="Arial" w:hAnsi="Arial" w:cs="Arial"/>
          <w:color w:val="333333"/>
          <w:sz w:val="28"/>
          <w:szCs w:val="28"/>
          <w:lang w:val="uk-UA"/>
        </w:rPr>
        <w:t xml:space="preserve">яка на даний  момент  в процесі ліквідації, </w:t>
      </w:r>
      <w:r w:rsidR="00C34599" w:rsidRPr="007E2043">
        <w:rPr>
          <w:rFonts w:ascii="Arial" w:hAnsi="Arial" w:cs="Arial"/>
          <w:color w:val="333333"/>
          <w:sz w:val="28"/>
          <w:szCs w:val="28"/>
          <w:lang w:val="uk-UA"/>
        </w:rPr>
        <w:t xml:space="preserve"> дит</w:t>
      </w:r>
      <w:r w:rsidR="00F5527C" w:rsidRPr="007E2043">
        <w:rPr>
          <w:rFonts w:ascii="Arial" w:hAnsi="Arial" w:cs="Arial"/>
          <w:color w:val="333333"/>
          <w:sz w:val="28"/>
          <w:szCs w:val="28"/>
          <w:lang w:val="uk-UA"/>
        </w:rPr>
        <w:t>ячий дошкільний заклад «</w:t>
      </w:r>
      <w:r w:rsidR="00F5527C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Підсніжник </w:t>
      </w:r>
      <w:r w:rsidR="007E2043">
        <w:rPr>
          <w:rFonts w:ascii="Arial" w:hAnsi="Arial" w:cs="Arial"/>
          <w:color w:val="333333"/>
          <w:sz w:val="28"/>
          <w:szCs w:val="28"/>
          <w:lang w:val="uk-UA"/>
        </w:rPr>
        <w:t>», який відвідує 42</w:t>
      </w:r>
      <w:r w:rsidR="00EC0524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</w:t>
      </w:r>
      <w:r w:rsidR="00EC0524" w:rsidRPr="007E2043">
        <w:rPr>
          <w:rFonts w:ascii="Arial" w:hAnsi="Arial" w:cs="Arial"/>
          <w:color w:val="333333"/>
          <w:sz w:val="28"/>
          <w:szCs w:val="28"/>
          <w:lang w:val="uk-UA"/>
        </w:rPr>
        <w:t xml:space="preserve">дітей, </w:t>
      </w:r>
      <w:r w:rsidR="00EC0524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Водянська та Андріївська бібліотеки </w:t>
      </w:r>
      <w:r w:rsidR="00EC0524" w:rsidRPr="007E2043">
        <w:rPr>
          <w:rFonts w:ascii="Arial" w:hAnsi="Arial" w:cs="Arial"/>
          <w:color w:val="333333"/>
          <w:sz w:val="28"/>
          <w:szCs w:val="28"/>
          <w:lang w:val="uk-UA"/>
        </w:rPr>
        <w:t xml:space="preserve">, </w:t>
      </w:r>
      <w:r w:rsidR="00EC0524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Водянський сільський </w:t>
      </w:r>
      <w:r w:rsidR="00EC0524" w:rsidRPr="007E2043">
        <w:rPr>
          <w:rFonts w:ascii="Arial" w:hAnsi="Arial" w:cs="Arial"/>
          <w:color w:val="333333"/>
          <w:sz w:val="28"/>
          <w:szCs w:val="28"/>
          <w:lang w:val="uk-UA"/>
        </w:rPr>
        <w:t xml:space="preserve"> </w:t>
      </w:r>
      <w:r w:rsidR="00EC0524" w:rsidRPr="00BA169A">
        <w:rPr>
          <w:rFonts w:ascii="Arial" w:hAnsi="Arial" w:cs="Arial"/>
          <w:color w:val="333333"/>
          <w:sz w:val="28"/>
          <w:szCs w:val="28"/>
          <w:lang w:val="uk-UA"/>
        </w:rPr>
        <w:t>б</w:t>
      </w:r>
      <w:r w:rsidR="00C34599" w:rsidRPr="007E2043">
        <w:rPr>
          <w:rFonts w:ascii="Arial" w:hAnsi="Arial" w:cs="Arial"/>
          <w:color w:val="333333"/>
          <w:sz w:val="28"/>
          <w:szCs w:val="28"/>
          <w:lang w:val="uk-UA"/>
        </w:rPr>
        <w:t>уд</w:t>
      </w:r>
      <w:r w:rsidR="00EC0524" w:rsidRPr="007E2043">
        <w:rPr>
          <w:rFonts w:ascii="Arial" w:hAnsi="Arial" w:cs="Arial"/>
          <w:color w:val="333333"/>
          <w:sz w:val="28"/>
          <w:szCs w:val="28"/>
          <w:lang w:val="uk-UA"/>
        </w:rPr>
        <w:t xml:space="preserve">инок культури та </w:t>
      </w:r>
      <w:r w:rsidR="00EC0524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Миколаївський </w:t>
      </w:r>
      <w:r w:rsidR="00C34599" w:rsidRPr="007E2043">
        <w:rPr>
          <w:rFonts w:ascii="Arial" w:hAnsi="Arial" w:cs="Arial"/>
          <w:color w:val="333333"/>
          <w:sz w:val="28"/>
          <w:szCs w:val="28"/>
          <w:lang w:val="uk-UA"/>
        </w:rPr>
        <w:t xml:space="preserve"> сільський кл</w:t>
      </w:r>
      <w:r w:rsidR="00EC0524" w:rsidRPr="007E2043">
        <w:rPr>
          <w:rFonts w:ascii="Arial" w:hAnsi="Arial" w:cs="Arial"/>
          <w:color w:val="333333"/>
          <w:sz w:val="28"/>
          <w:szCs w:val="28"/>
          <w:lang w:val="uk-UA"/>
        </w:rPr>
        <w:t xml:space="preserve">уб. </w:t>
      </w:r>
      <w:r w:rsidR="00EC0524" w:rsidRPr="00BA169A">
        <w:rPr>
          <w:rFonts w:ascii="Arial" w:hAnsi="Arial" w:cs="Arial"/>
          <w:color w:val="333333"/>
          <w:sz w:val="28"/>
          <w:szCs w:val="28"/>
        </w:rPr>
        <w:t>На території також</w:t>
      </w:r>
      <w:r w:rsidR="00EC0524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функціонують </w:t>
      </w:r>
      <w:r w:rsidR="00EC0524" w:rsidRPr="00BA169A">
        <w:rPr>
          <w:rFonts w:ascii="Arial" w:hAnsi="Arial" w:cs="Arial"/>
          <w:color w:val="333333"/>
          <w:sz w:val="28"/>
          <w:szCs w:val="28"/>
        </w:rPr>
        <w:t xml:space="preserve">медичні заклади </w:t>
      </w:r>
      <w:r w:rsidR="00EC0524" w:rsidRPr="00BA169A">
        <w:rPr>
          <w:rFonts w:ascii="Arial" w:hAnsi="Arial" w:cs="Arial"/>
          <w:color w:val="333333"/>
          <w:sz w:val="28"/>
          <w:szCs w:val="28"/>
          <w:lang w:val="uk-UA"/>
        </w:rPr>
        <w:lastRenderedPageBreak/>
        <w:t xml:space="preserve">Водянська амбулаторія </w:t>
      </w:r>
      <w:r w:rsidR="00EC0524" w:rsidRPr="00BA169A">
        <w:rPr>
          <w:rFonts w:ascii="Arial" w:hAnsi="Arial" w:cs="Arial"/>
          <w:color w:val="333333"/>
          <w:sz w:val="28"/>
          <w:szCs w:val="28"/>
        </w:rPr>
        <w:t xml:space="preserve"> </w:t>
      </w:r>
      <w:r w:rsidR="00C34599" w:rsidRPr="00BA169A">
        <w:rPr>
          <w:rFonts w:ascii="Arial" w:hAnsi="Arial" w:cs="Arial"/>
          <w:color w:val="333333"/>
          <w:sz w:val="28"/>
          <w:szCs w:val="28"/>
        </w:rPr>
        <w:t xml:space="preserve"> загальної практики сіме</w:t>
      </w:r>
      <w:r w:rsidR="00CB104C">
        <w:rPr>
          <w:rFonts w:ascii="Arial" w:hAnsi="Arial" w:cs="Arial"/>
          <w:color w:val="333333"/>
          <w:sz w:val="28"/>
          <w:szCs w:val="28"/>
        </w:rPr>
        <w:t xml:space="preserve">йної медицини </w:t>
      </w:r>
      <w:r w:rsidR="00C34599" w:rsidRPr="00BA169A">
        <w:rPr>
          <w:rFonts w:ascii="Arial" w:hAnsi="Arial" w:cs="Arial"/>
          <w:color w:val="333333"/>
          <w:sz w:val="28"/>
          <w:szCs w:val="28"/>
        </w:rPr>
        <w:t>.</w:t>
      </w:r>
      <w:r w:rsidR="00EC0524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 На виконання протоколь</w:t>
      </w:r>
      <w:r w:rsidR="002A5798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ного доручення </w:t>
      </w:r>
      <w:r w:rsidR="00CE6199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міського голови  щодо заходів по оптимізації в усіх сферах закладів , які розташовані  на  підпорядкованій мені території,  було проведено аналіз функціонування всих установ , переглянуто  та проаналізовано  штатні розписи. Разом з керівниками розроблен</w:t>
      </w:r>
      <w:r w:rsidR="0016211B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і  рамочні заходи  по оптимізації чисельності працівників, витрат на енергоносії. За дорученням голови  здійснювався  щоденний контроль </w:t>
      </w:r>
      <w:r w:rsidR="00F214D4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по ефективності використання енергоносіїв  в закладах та адмін. будівлі в селі Водяне.</w:t>
      </w:r>
    </w:p>
    <w:p w:rsidR="00F214D4" w:rsidRPr="00BA169A" w:rsidRDefault="00F214D4" w:rsidP="00BA16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</w:t>
      </w:r>
      <w:r w:rsidR="009B7481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У зв’язку з приєднанням до Верхньодніпровської міської ради , на мене, як на виконуючу обов’язки старости  ,було покладено завдання </w:t>
      </w:r>
      <w:r w:rsidR="00DE3337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, які на сьогоднішній день завдяки тісній та злагодженій праці працівників виконані, </w:t>
      </w:r>
      <w:r w:rsidR="009B7481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по проведенню реорганізації  Водянської сільської ради , а саме</w:t>
      </w:r>
      <w:r w:rsidR="00CB104C">
        <w:rPr>
          <w:rFonts w:ascii="Arial" w:hAnsi="Arial" w:cs="Arial"/>
          <w:color w:val="333333"/>
          <w:sz w:val="28"/>
          <w:szCs w:val="28"/>
          <w:lang w:val="uk-UA"/>
        </w:rPr>
        <w:t xml:space="preserve"> в першому півріччі </w:t>
      </w:r>
      <w:r w:rsidR="009B7481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:</w:t>
      </w:r>
    </w:p>
    <w:p w:rsidR="009B7481" w:rsidRPr="00BA169A" w:rsidRDefault="009B7481" w:rsidP="00BA16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</w:p>
    <w:p w:rsidR="009B7481" w:rsidRPr="00BA169A" w:rsidRDefault="009B7481" w:rsidP="00BA16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t>Проведення інвентариз</w:t>
      </w:r>
      <w:r w:rsidR="00B8764D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ації  основних  та інших </w:t>
      </w:r>
      <w:r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в  установах:</w:t>
      </w:r>
    </w:p>
    <w:p w:rsidR="009B7481" w:rsidRPr="00BA169A" w:rsidRDefault="009B7481" w:rsidP="00BA169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t>Сільська рада</w:t>
      </w:r>
    </w:p>
    <w:p w:rsidR="009B7481" w:rsidRPr="00BA169A" w:rsidRDefault="009B7481" w:rsidP="00BA169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t>КДНЗ « ПІдсніжник»</w:t>
      </w:r>
    </w:p>
    <w:p w:rsidR="009B7481" w:rsidRPr="00BA169A" w:rsidRDefault="009B7481" w:rsidP="00BA169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Водянський будинок культури </w:t>
      </w:r>
    </w:p>
    <w:p w:rsidR="009B7481" w:rsidRPr="00BA169A" w:rsidRDefault="009B7481" w:rsidP="00BA169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t>Миколаївський сільський клуб</w:t>
      </w:r>
    </w:p>
    <w:p w:rsidR="009B7481" w:rsidRPr="00BA169A" w:rsidRDefault="009B7481" w:rsidP="00BA169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Водянська  сільська бібліотека</w:t>
      </w:r>
    </w:p>
    <w:p w:rsidR="009B7481" w:rsidRPr="00BA169A" w:rsidRDefault="009B7481" w:rsidP="00BA169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t>Андріївська сільська бібліотека</w:t>
      </w:r>
    </w:p>
    <w:p w:rsidR="00E61702" w:rsidRPr="00BA169A" w:rsidRDefault="009B7481" w:rsidP="00BA16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t>Підготовка та перевірка документів, які підлягають здачі в архів;</w:t>
      </w:r>
    </w:p>
    <w:p w:rsidR="009B7481" w:rsidRPr="00BA169A" w:rsidRDefault="009B7481" w:rsidP="00BA16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t>Здійснення прошивки  документів архівного зберігання;</w:t>
      </w:r>
    </w:p>
    <w:p w:rsidR="009B7481" w:rsidRPr="00BA169A" w:rsidRDefault="009B7481" w:rsidP="00BA16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t>Здача документів до архіву;</w:t>
      </w:r>
    </w:p>
    <w:p w:rsidR="009B7481" w:rsidRPr="00BA169A" w:rsidRDefault="005D6534" w:rsidP="00BA16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Проходження перевірки </w:t>
      </w:r>
      <w:r w:rsidR="009B7481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документації </w:t>
      </w:r>
      <w:r w:rsidRPr="00BA169A">
        <w:rPr>
          <w:rFonts w:ascii="Arial" w:hAnsi="Arial" w:cs="Arial"/>
          <w:color w:val="333333"/>
          <w:sz w:val="28"/>
          <w:szCs w:val="28"/>
          <w:lang w:val="uk-UA"/>
        </w:rPr>
        <w:t>Фонду соціального страхування;</w:t>
      </w:r>
    </w:p>
    <w:p w:rsidR="005D6534" w:rsidRPr="00BA169A" w:rsidRDefault="005D6534" w:rsidP="00BA16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t>Проходження комплексної перевірки</w:t>
      </w:r>
      <w:r w:rsidRPr="00BA169A">
        <w:rPr>
          <w:rFonts w:ascii="Arial" w:hAnsi="Arial" w:cs="Arial"/>
          <w:sz w:val="28"/>
          <w:szCs w:val="28"/>
          <w:lang w:val="uk-UA"/>
        </w:rPr>
        <w:t xml:space="preserve">  з податкового  та валютного  законодавства  , єдиного внеску  на </w:t>
      </w:r>
      <w:r w:rsidRPr="00BA169A">
        <w:rPr>
          <w:rFonts w:ascii="Arial" w:hAnsi="Arial" w:cs="Arial"/>
          <w:sz w:val="28"/>
          <w:szCs w:val="28"/>
          <w:lang w:val="uk-UA"/>
        </w:rPr>
        <w:lastRenderedPageBreak/>
        <w:t>загальнообов’язкового  державного  соціального страхування</w:t>
      </w:r>
      <w:r w:rsidR="00B8764D" w:rsidRPr="00BA169A">
        <w:rPr>
          <w:rFonts w:ascii="Arial" w:hAnsi="Arial" w:cs="Arial"/>
          <w:sz w:val="28"/>
          <w:szCs w:val="28"/>
          <w:lang w:val="uk-UA"/>
        </w:rPr>
        <w:t xml:space="preserve"> та усунення виявлених недоліків ;</w:t>
      </w:r>
    </w:p>
    <w:p w:rsidR="00B8764D" w:rsidRPr="00BA169A" w:rsidRDefault="00B8764D" w:rsidP="00BA16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Підготовка  та здача документів до міської ради  щодо Квартирного обліку </w:t>
      </w:r>
      <w:r w:rsidR="00CE2E0B" w:rsidRPr="00BA169A">
        <w:rPr>
          <w:rFonts w:ascii="Arial" w:hAnsi="Arial" w:cs="Arial"/>
          <w:color w:val="333333"/>
          <w:sz w:val="28"/>
          <w:szCs w:val="28"/>
          <w:lang w:val="uk-UA"/>
        </w:rPr>
        <w:t>громадян, які перебувають на обліку;</w:t>
      </w:r>
    </w:p>
    <w:p w:rsidR="00CE2E0B" w:rsidRPr="00BA169A" w:rsidRDefault="00CE2E0B" w:rsidP="00BA16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t>Формування  та перевірка особових справ працівників  установ округу та передача до відповідних  відділів;</w:t>
      </w:r>
    </w:p>
    <w:p w:rsidR="00CE2E0B" w:rsidRPr="00BA169A" w:rsidRDefault="00CE2E0B" w:rsidP="00BA16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t>Інвентаризація  та передача документації  по комунальному майну  нашого округу до відповідного відділу;</w:t>
      </w:r>
    </w:p>
    <w:p w:rsidR="00CE2E0B" w:rsidRPr="00BA169A" w:rsidRDefault="00CE2E0B" w:rsidP="00BA16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Інвентаризація  та передача до відділу  Верхньодніпровської міської ради   діючих </w:t>
      </w:r>
      <w:r w:rsidR="00DE3337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проектів, які направлені на розвиток  інфраструктури  Водянського старостинського округу;</w:t>
      </w:r>
    </w:p>
    <w:p w:rsidR="00DE3337" w:rsidRPr="00BA169A" w:rsidRDefault="00DE3337" w:rsidP="00BA16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t>Формування  та передача Передавальних актів  до</w:t>
      </w:r>
      <w:r w:rsidR="00957905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</w:t>
      </w:r>
      <w:r w:rsidRPr="00BA169A">
        <w:rPr>
          <w:rFonts w:ascii="Arial" w:hAnsi="Arial" w:cs="Arial"/>
          <w:color w:val="333333"/>
          <w:sz w:val="28"/>
          <w:szCs w:val="28"/>
          <w:lang w:val="uk-UA"/>
        </w:rPr>
        <w:t>Верхньодніпровської міської ради ;</w:t>
      </w:r>
    </w:p>
    <w:p w:rsidR="00DE3337" w:rsidRPr="00BA169A" w:rsidRDefault="00957905" w:rsidP="00BA16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Формування  Опису </w:t>
      </w:r>
      <w:r w:rsidR="00DE3337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документів , які  не підлягають постійному зберіганню ;</w:t>
      </w:r>
    </w:p>
    <w:p w:rsidR="00DE3337" w:rsidRPr="00BA169A" w:rsidRDefault="00957905" w:rsidP="00BA16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Формування Опису </w:t>
      </w:r>
      <w:r w:rsidR="00DE3337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документів, які не</w:t>
      </w:r>
      <w:r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завершені в діловодстві;</w:t>
      </w:r>
    </w:p>
    <w:p w:rsidR="00957905" w:rsidRPr="00BA169A" w:rsidRDefault="00957905" w:rsidP="00BA16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t>Формування Опису документів які підлягають знищенню.</w:t>
      </w:r>
    </w:p>
    <w:p w:rsidR="00E61702" w:rsidRPr="00BA169A" w:rsidRDefault="00E61702" w:rsidP="00BA16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</w:p>
    <w:p w:rsidR="00957905" w:rsidRPr="00BA169A" w:rsidRDefault="00957905" w:rsidP="00BA16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t>За дорученням</w:t>
      </w:r>
      <w:r w:rsidR="00A90D60">
        <w:rPr>
          <w:rFonts w:ascii="Arial" w:hAnsi="Arial" w:cs="Arial"/>
          <w:color w:val="333333"/>
          <w:sz w:val="28"/>
          <w:szCs w:val="28"/>
          <w:lang w:val="uk-UA"/>
        </w:rPr>
        <w:t>и</w:t>
      </w:r>
      <w:r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міського голови  моя діяльність була направлена на :</w:t>
      </w:r>
    </w:p>
    <w:p w:rsidR="00957905" w:rsidRPr="00BA169A" w:rsidRDefault="00957905" w:rsidP="00BA169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b/>
          <w:color w:val="333333"/>
          <w:sz w:val="28"/>
          <w:szCs w:val="28"/>
          <w:lang w:val="uk-UA"/>
        </w:rPr>
        <w:t>В сфері житлово-комунального господарства</w:t>
      </w:r>
      <w:r w:rsidR="00285F33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</w:t>
      </w:r>
      <w:r w:rsidRPr="00BA169A">
        <w:rPr>
          <w:rFonts w:ascii="Arial" w:hAnsi="Arial" w:cs="Arial"/>
          <w:color w:val="333333"/>
          <w:sz w:val="28"/>
          <w:szCs w:val="28"/>
          <w:lang w:val="uk-UA"/>
        </w:rPr>
        <w:t>:</w:t>
      </w:r>
    </w:p>
    <w:p w:rsidR="00285F33" w:rsidRPr="00BA169A" w:rsidRDefault="00285F33" w:rsidP="00BA169A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</w:p>
    <w:p w:rsidR="00957905" w:rsidRPr="00BA169A" w:rsidRDefault="00285F33" w:rsidP="00BA16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t>в</w:t>
      </w:r>
      <w:r w:rsidR="00957905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зимовий період  було здійснено щоденний контроль  по стану доріг та  організація , за необхідності ,  прочищення . З цією метою було налагоджено діалог з місцевими землекористувачами  та поділено рамочно дороги в населених пунктах, які необхідно прочищати , було визначено  поіменно хто і за що відповідає. Також налагоджено контакт  із службами автомобільних доріг  по прочисткі  та посипанню дороги Т 04-15. Визначені  проблемні ділянки доріг, які  потребували постійного контролю.;</w:t>
      </w:r>
    </w:p>
    <w:p w:rsidR="00957905" w:rsidRPr="00BA169A" w:rsidRDefault="00285F33" w:rsidP="00BA16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lastRenderedPageBreak/>
        <w:t>в</w:t>
      </w:r>
      <w:r w:rsidR="00957905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весняний період</w:t>
      </w:r>
      <w:r w:rsidR="00957905" w:rsidRPr="00BA169A">
        <w:rPr>
          <w:rFonts w:ascii="Arial" w:hAnsi="Arial" w:cs="Arial"/>
          <w:color w:val="333333"/>
          <w:sz w:val="28"/>
          <w:szCs w:val="28"/>
        </w:rPr>
        <w:t xml:space="preserve"> </w:t>
      </w:r>
      <w:r w:rsidR="00957905" w:rsidRPr="00BA169A">
        <w:rPr>
          <w:rFonts w:ascii="Arial" w:hAnsi="Arial" w:cs="Arial"/>
          <w:color w:val="333333"/>
          <w:sz w:val="28"/>
          <w:szCs w:val="28"/>
          <w:lang w:val="uk-UA"/>
        </w:rPr>
        <w:t>п</w:t>
      </w:r>
      <w:r w:rsidR="00957905" w:rsidRPr="00BA169A">
        <w:rPr>
          <w:rFonts w:ascii="Arial" w:hAnsi="Arial" w:cs="Arial"/>
          <w:color w:val="333333"/>
          <w:sz w:val="28"/>
          <w:szCs w:val="28"/>
        </w:rPr>
        <w:t>роводилась робота  по наведенню належного санітарного стану в селах старостинського округу, а саме:</w:t>
      </w:r>
    </w:p>
    <w:p w:rsidR="0099055F" w:rsidRPr="00BA169A" w:rsidRDefault="0099055F" w:rsidP="00BA16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t>закріплення за установами територій, які підлягають  постійному санітарному очищенню;</w:t>
      </w:r>
    </w:p>
    <w:p w:rsidR="00E61702" w:rsidRPr="00BA169A" w:rsidRDefault="00285F33" w:rsidP="00BA16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     </w:t>
      </w:r>
      <w:r w:rsidR="0099055F" w:rsidRPr="00BA169A">
        <w:rPr>
          <w:rFonts w:ascii="Arial" w:hAnsi="Arial" w:cs="Arial"/>
          <w:color w:val="333333"/>
          <w:sz w:val="28"/>
          <w:szCs w:val="28"/>
          <w:lang w:val="uk-UA"/>
        </w:rPr>
        <w:t>-  організація та проведення Чистих четвергів всима установами  округу;</w:t>
      </w:r>
    </w:p>
    <w:p w:rsidR="00E61702" w:rsidRPr="00BA169A" w:rsidRDefault="00285F33" w:rsidP="00BA16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    </w:t>
      </w:r>
      <w:r w:rsidR="0099055F" w:rsidRPr="00BA169A">
        <w:rPr>
          <w:rFonts w:ascii="Arial" w:hAnsi="Arial" w:cs="Arial"/>
          <w:color w:val="333333"/>
          <w:sz w:val="28"/>
          <w:szCs w:val="28"/>
        </w:rPr>
        <w:t>- проведено косметичний ремонт та прибирання пам’ятників загиблим воїнам</w:t>
      </w:r>
    </w:p>
    <w:p w:rsidR="0099055F" w:rsidRPr="00BA169A" w:rsidRDefault="00285F33" w:rsidP="00BA16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     </w:t>
      </w:r>
      <w:r w:rsidR="00C34599" w:rsidRPr="00BA169A">
        <w:rPr>
          <w:rFonts w:ascii="Arial" w:hAnsi="Arial" w:cs="Arial"/>
          <w:color w:val="333333"/>
          <w:sz w:val="28"/>
          <w:szCs w:val="28"/>
        </w:rPr>
        <w:t>.</w:t>
      </w:r>
      <w:r w:rsidR="0099055F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проведено  збирання побутових відходів , а саме пластикових виробів  по лісопосадках, які прилягають до проїзних частин;</w:t>
      </w:r>
    </w:p>
    <w:p w:rsidR="0099055F" w:rsidRPr="00BA169A" w:rsidRDefault="0099055F" w:rsidP="00BA16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t>організовано упорядкування території пам’ятника  в селі Андріївка, а саме вивезення плит;</w:t>
      </w:r>
    </w:p>
    <w:p w:rsidR="0099055F" w:rsidRPr="00BA169A" w:rsidRDefault="0099055F" w:rsidP="00BA16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t>підготовка  земельної ділянки для встановлення  спортивного , ігрового майданчика ;</w:t>
      </w:r>
    </w:p>
    <w:p w:rsidR="0099055F" w:rsidRPr="00BA169A" w:rsidRDefault="0099055F" w:rsidP="00BA16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t>побілка дерев та бордюр біля установ та на узбіччі проїзної частини ;</w:t>
      </w:r>
    </w:p>
    <w:p w:rsidR="0099055F" w:rsidRPr="00BA169A" w:rsidRDefault="0099055F" w:rsidP="00BA16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t>організовано покос трави  на території установ окргу ;</w:t>
      </w:r>
    </w:p>
    <w:p w:rsidR="0099055F" w:rsidRPr="00BA169A" w:rsidRDefault="0099055F" w:rsidP="00BA16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наразі організовано  </w:t>
      </w:r>
      <w:r w:rsidRPr="00BA169A">
        <w:rPr>
          <w:rFonts w:ascii="Arial" w:hAnsi="Arial" w:cs="Arial"/>
          <w:color w:val="333333"/>
          <w:sz w:val="28"/>
          <w:szCs w:val="28"/>
        </w:rPr>
        <w:t>скошування трави по узбіччю доріг до населених пунктів</w:t>
      </w:r>
      <w:r w:rsidRPr="00BA169A">
        <w:rPr>
          <w:rFonts w:ascii="Arial" w:hAnsi="Arial" w:cs="Arial"/>
          <w:color w:val="333333"/>
          <w:sz w:val="28"/>
          <w:szCs w:val="28"/>
          <w:lang w:val="uk-UA"/>
        </w:rPr>
        <w:t>;</w:t>
      </w:r>
    </w:p>
    <w:p w:rsidR="0099055F" w:rsidRPr="00BA169A" w:rsidRDefault="0099055F" w:rsidP="00BA16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проведено постійний моніторинг  проблем по зовнішньому освітленню та усунення  їх шляхом  залучення Комунального підприємства </w:t>
      </w:r>
      <w:r w:rsidR="00285F33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Верхньодніпровської міської ради та завдяки благодійній допомозі  землекористувачів </w:t>
      </w:r>
      <w:r w:rsidRPr="00BA169A">
        <w:rPr>
          <w:rFonts w:ascii="Arial" w:hAnsi="Arial" w:cs="Arial"/>
          <w:color w:val="333333"/>
          <w:sz w:val="28"/>
          <w:szCs w:val="28"/>
          <w:lang w:val="uk-UA"/>
        </w:rPr>
        <w:t>;</w:t>
      </w:r>
    </w:p>
    <w:p w:rsidR="00285F33" w:rsidRPr="00BA169A" w:rsidRDefault="00285F33" w:rsidP="00BA16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t>підготовка та організація заходу до встановлення пам’ятної дошки загиблому воїну Журавлю Ярославу Сергійовичу;</w:t>
      </w:r>
    </w:p>
    <w:p w:rsidR="00D52D00" w:rsidRPr="00BA169A" w:rsidRDefault="00285F33" w:rsidP="00BA169A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t>Завдяки постійному  контролю  та завдяки налагодженій праці працівників колишньої сільської ради , в належному стані утримується територія біля комунальних закладів та місць загального користування.</w:t>
      </w:r>
    </w:p>
    <w:p w:rsidR="00D52D00" w:rsidRPr="00BA169A" w:rsidRDefault="00263FCF" w:rsidP="00BA16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lastRenderedPageBreak/>
        <w:t>З</w:t>
      </w:r>
      <w:r w:rsidRPr="00263FCF">
        <w:rPr>
          <w:rFonts w:ascii="Arial" w:hAnsi="Arial" w:cs="Arial"/>
          <w:color w:val="333333"/>
          <w:sz w:val="28"/>
          <w:szCs w:val="28"/>
          <w:lang w:val="uk-UA"/>
        </w:rPr>
        <w:t>дійснюва</w:t>
      </w:r>
      <w:r>
        <w:rPr>
          <w:rFonts w:ascii="Arial" w:hAnsi="Arial" w:cs="Arial"/>
          <w:color w:val="333333"/>
          <w:sz w:val="28"/>
          <w:szCs w:val="28"/>
          <w:lang w:val="uk-UA"/>
        </w:rPr>
        <w:t xml:space="preserve">вся </w:t>
      </w:r>
      <w:r w:rsidRPr="00263FCF">
        <w:rPr>
          <w:rFonts w:ascii="Arial" w:hAnsi="Arial" w:cs="Arial"/>
          <w:color w:val="333333"/>
          <w:sz w:val="28"/>
          <w:szCs w:val="28"/>
          <w:lang w:val="uk-UA"/>
        </w:rPr>
        <w:t xml:space="preserve"> облік</w:t>
      </w:r>
      <w:r>
        <w:rPr>
          <w:rFonts w:ascii="Arial" w:hAnsi="Arial" w:cs="Arial"/>
          <w:color w:val="333333"/>
          <w:sz w:val="28"/>
          <w:szCs w:val="28"/>
        </w:rPr>
        <w:t> </w:t>
      </w:r>
      <w:r w:rsidRPr="00263FCF">
        <w:rPr>
          <w:rFonts w:ascii="Arial" w:hAnsi="Arial" w:cs="Arial"/>
          <w:color w:val="333333"/>
          <w:sz w:val="28"/>
          <w:szCs w:val="28"/>
          <w:lang w:val="uk-UA"/>
        </w:rPr>
        <w:t xml:space="preserve"> та</w:t>
      </w:r>
      <w:r>
        <w:rPr>
          <w:rFonts w:ascii="Arial" w:hAnsi="Arial" w:cs="Arial"/>
          <w:color w:val="333333"/>
          <w:sz w:val="28"/>
          <w:szCs w:val="28"/>
        </w:rPr>
        <w:t> </w:t>
      </w:r>
      <w:r w:rsidRPr="00263FCF">
        <w:rPr>
          <w:rFonts w:ascii="Arial" w:hAnsi="Arial" w:cs="Arial"/>
          <w:color w:val="333333"/>
          <w:sz w:val="28"/>
          <w:szCs w:val="28"/>
          <w:lang w:val="uk-UA"/>
        </w:rPr>
        <w:t xml:space="preserve"> передава</w:t>
      </w:r>
      <w:r>
        <w:rPr>
          <w:rFonts w:ascii="Arial" w:hAnsi="Arial" w:cs="Arial"/>
          <w:color w:val="333333"/>
          <w:sz w:val="28"/>
          <w:szCs w:val="28"/>
          <w:lang w:val="uk-UA"/>
        </w:rPr>
        <w:t>ння</w:t>
      </w:r>
      <w:r w:rsidR="00D52D00" w:rsidRPr="00263FCF">
        <w:rPr>
          <w:rFonts w:ascii="Arial" w:hAnsi="Arial" w:cs="Arial"/>
          <w:color w:val="333333"/>
          <w:sz w:val="28"/>
          <w:szCs w:val="28"/>
          <w:lang w:val="uk-UA"/>
        </w:rPr>
        <w:t xml:space="preserve"> до</w:t>
      </w:r>
      <w:r w:rsidR="00D52D00" w:rsidRPr="00BA169A">
        <w:rPr>
          <w:rFonts w:ascii="Arial" w:hAnsi="Arial" w:cs="Arial"/>
          <w:color w:val="333333"/>
          <w:sz w:val="28"/>
          <w:szCs w:val="28"/>
        </w:rPr>
        <w:t> </w:t>
      </w:r>
      <w:r w:rsidR="00D52D00" w:rsidRPr="00263FCF">
        <w:rPr>
          <w:rFonts w:ascii="Arial" w:hAnsi="Arial" w:cs="Arial"/>
          <w:color w:val="333333"/>
          <w:sz w:val="28"/>
          <w:szCs w:val="28"/>
          <w:lang w:val="uk-UA"/>
        </w:rPr>
        <w:t xml:space="preserve"> виконавчого</w:t>
      </w:r>
      <w:r w:rsidR="00D52D00" w:rsidRPr="00BA169A">
        <w:rPr>
          <w:rFonts w:ascii="Arial" w:hAnsi="Arial" w:cs="Arial"/>
          <w:color w:val="333333"/>
          <w:sz w:val="28"/>
          <w:szCs w:val="28"/>
        </w:rPr>
        <w:t> </w:t>
      </w:r>
      <w:r w:rsidR="00D52D00" w:rsidRPr="00263FCF">
        <w:rPr>
          <w:rFonts w:ascii="Arial" w:hAnsi="Arial" w:cs="Arial"/>
          <w:color w:val="333333"/>
          <w:sz w:val="28"/>
          <w:szCs w:val="28"/>
          <w:lang w:val="uk-UA"/>
        </w:rPr>
        <w:t xml:space="preserve"> комітету</w:t>
      </w:r>
      <w:r w:rsidR="00D52D00" w:rsidRPr="00BA169A">
        <w:rPr>
          <w:rFonts w:ascii="Arial" w:hAnsi="Arial" w:cs="Arial"/>
          <w:color w:val="333333"/>
          <w:sz w:val="28"/>
          <w:szCs w:val="28"/>
        </w:rPr>
        <w:t> </w:t>
      </w:r>
      <w:r w:rsidR="00D52D00" w:rsidRPr="00263FCF">
        <w:rPr>
          <w:rFonts w:ascii="Arial" w:hAnsi="Arial" w:cs="Arial"/>
          <w:color w:val="333333"/>
          <w:sz w:val="28"/>
          <w:szCs w:val="28"/>
          <w:lang w:val="uk-UA"/>
        </w:rPr>
        <w:t xml:space="preserve"> </w:t>
      </w:r>
      <w:r w:rsidR="00D52D00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міської </w:t>
      </w:r>
      <w:r w:rsidR="00D52D00" w:rsidRPr="00263FCF">
        <w:rPr>
          <w:rFonts w:ascii="Arial" w:hAnsi="Arial" w:cs="Arial"/>
          <w:color w:val="333333"/>
          <w:sz w:val="28"/>
          <w:szCs w:val="28"/>
          <w:lang w:val="uk-UA"/>
        </w:rPr>
        <w:t>ради дані</w:t>
      </w:r>
      <w:r w:rsidR="00D52D00" w:rsidRPr="00BA169A">
        <w:rPr>
          <w:rFonts w:ascii="Arial" w:hAnsi="Arial" w:cs="Arial"/>
          <w:color w:val="333333"/>
          <w:sz w:val="28"/>
          <w:szCs w:val="28"/>
        </w:rPr>
        <w:t> </w:t>
      </w:r>
      <w:r w:rsidR="00D52D00" w:rsidRPr="00263FCF">
        <w:rPr>
          <w:rFonts w:ascii="Arial" w:hAnsi="Arial" w:cs="Arial"/>
          <w:color w:val="333333"/>
          <w:sz w:val="28"/>
          <w:szCs w:val="28"/>
          <w:lang w:val="uk-UA"/>
        </w:rPr>
        <w:t xml:space="preserve"> показників</w:t>
      </w:r>
      <w:r w:rsidR="00D52D00" w:rsidRPr="00BA169A">
        <w:rPr>
          <w:rFonts w:ascii="Arial" w:hAnsi="Arial" w:cs="Arial"/>
          <w:color w:val="333333"/>
          <w:sz w:val="28"/>
          <w:szCs w:val="28"/>
        </w:rPr>
        <w:t> </w:t>
      </w:r>
      <w:r w:rsidR="00D52D00" w:rsidRPr="00263FCF">
        <w:rPr>
          <w:rFonts w:ascii="Arial" w:hAnsi="Arial" w:cs="Arial"/>
          <w:color w:val="333333"/>
          <w:sz w:val="28"/>
          <w:szCs w:val="28"/>
          <w:lang w:val="uk-UA"/>
        </w:rPr>
        <w:t xml:space="preserve"> лічильників,</w:t>
      </w:r>
      <w:r w:rsidR="00D52D00" w:rsidRPr="00BA169A">
        <w:rPr>
          <w:rFonts w:ascii="Arial" w:hAnsi="Arial" w:cs="Arial"/>
          <w:color w:val="333333"/>
          <w:sz w:val="28"/>
          <w:szCs w:val="28"/>
        </w:rPr>
        <w:t> </w:t>
      </w:r>
      <w:r w:rsidR="00D52D00" w:rsidRPr="00263FCF">
        <w:rPr>
          <w:rFonts w:ascii="Arial" w:hAnsi="Arial" w:cs="Arial"/>
          <w:color w:val="333333"/>
          <w:sz w:val="28"/>
          <w:szCs w:val="28"/>
          <w:lang w:val="uk-UA"/>
        </w:rPr>
        <w:t xml:space="preserve"> а також</w:t>
      </w:r>
      <w:r w:rsidR="00D52D00" w:rsidRPr="00BA169A">
        <w:rPr>
          <w:rFonts w:ascii="Arial" w:hAnsi="Arial" w:cs="Arial"/>
          <w:color w:val="333333"/>
          <w:sz w:val="28"/>
          <w:szCs w:val="28"/>
        </w:rPr>
        <w:t> </w:t>
      </w:r>
      <w:r w:rsidR="00D52D00" w:rsidRPr="00263FCF">
        <w:rPr>
          <w:rFonts w:ascii="Arial" w:hAnsi="Arial" w:cs="Arial"/>
          <w:color w:val="333333"/>
          <w:sz w:val="28"/>
          <w:szCs w:val="28"/>
          <w:lang w:val="uk-UA"/>
        </w:rPr>
        <w:t xml:space="preserve"> дані</w:t>
      </w:r>
      <w:r w:rsidR="00D52D00" w:rsidRPr="00BA169A">
        <w:rPr>
          <w:rFonts w:ascii="Arial" w:hAnsi="Arial" w:cs="Arial"/>
          <w:color w:val="333333"/>
          <w:sz w:val="28"/>
          <w:szCs w:val="28"/>
        </w:rPr>
        <w:t> </w:t>
      </w:r>
      <w:r w:rsidR="00D52D00" w:rsidRPr="00263FCF">
        <w:rPr>
          <w:rFonts w:ascii="Arial" w:hAnsi="Arial" w:cs="Arial"/>
          <w:color w:val="333333"/>
          <w:sz w:val="28"/>
          <w:szCs w:val="28"/>
          <w:lang w:val="uk-UA"/>
        </w:rPr>
        <w:t xml:space="preserve"> показників лічильників</w:t>
      </w:r>
      <w:r w:rsidR="00D52D00" w:rsidRPr="00BA169A">
        <w:rPr>
          <w:rFonts w:ascii="Arial" w:hAnsi="Arial" w:cs="Arial"/>
          <w:color w:val="333333"/>
          <w:sz w:val="28"/>
          <w:szCs w:val="28"/>
        </w:rPr>
        <w:t>  </w:t>
      </w:r>
      <w:r w:rsidR="00D52D00" w:rsidRPr="00263FCF">
        <w:rPr>
          <w:rFonts w:ascii="Arial" w:hAnsi="Arial" w:cs="Arial"/>
          <w:color w:val="333333"/>
          <w:sz w:val="28"/>
          <w:szCs w:val="28"/>
          <w:lang w:val="uk-UA"/>
        </w:rPr>
        <w:t xml:space="preserve"> вуличного</w:t>
      </w:r>
      <w:r w:rsidR="00D52D00" w:rsidRPr="00BA169A">
        <w:rPr>
          <w:rFonts w:ascii="Arial" w:hAnsi="Arial" w:cs="Arial"/>
          <w:color w:val="333333"/>
          <w:sz w:val="28"/>
          <w:szCs w:val="28"/>
        </w:rPr>
        <w:t> </w:t>
      </w:r>
      <w:r w:rsidR="00D52D00" w:rsidRPr="00263FCF">
        <w:rPr>
          <w:rFonts w:ascii="Arial" w:hAnsi="Arial" w:cs="Arial"/>
          <w:color w:val="333333"/>
          <w:sz w:val="28"/>
          <w:szCs w:val="28"/>
          <w:lang w:val="uk-UA"/>
        </w:rPr>
        <w:t xml:space="preserve"> освітлення.</w:t>
      </w:r>
    </w:p>
    <w:p w:rsidR="00D52D00" w:rsidRPr="00BA169A" w:rsidRDefault="00D52D00" w:rsidP="00BA16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t>Здійснено моніторинг  існуючих мереж Інтернету  та організовано підключення адміністративної будівлі  до ефективної мережі .</w:t>
      </w:r>
    </w:p>
    <w:p w:rsidR="00CB104C" w:rsidRDefault="00CB104C" w:rsidP="00BA169A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</w:p>
    <w:p w:rsidR="00CB104C" w:rsidRDefault="00CB104C" w:rsidP="00CB104C">
      <w:pPr>
        <w:pStyle w:val="a3"/>
        <w:shd w:val="clear" w:color="auto" w:fill="FFFFFF"/>
        <w:spacing w:before="0" w:beforeAutospacing="0" w:after="0" w:afterAutospacing="0" w:line="360" w:lineRule="auto"/>
        <w:ind w:left="720" w:firstLine="696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>
        <w:rPr>
          <w:rFonts w:ascii="Arial" w:hAnsi="Arial" w:cs="Arial"/>
          <w:color w:val="333333"/>
          <w:sz w:val="28"/>
          <w:szCs w:val="28"/>
          <w:lang w:val="uk-UA"/>
        </w:rPr>
        <w:t>Також  у вересні місяці  було повторно підготовлено  земельну ділянку  для встановлення ігрового майданчика в селі Діденкове . Майданчик</w:t>
      </w:r>
      <w:r w:rsidR="00263FCF">
        <w:rPr>
          <w:rFonts w:ascii="Arial" w:hAnsi="Arial" w:cs="Arial"/>
          <w:color w:val="333333"/>
          <w:sz w:val="28"/>
          <w:szCs w:val="28"/>
          <w:lang w:val="uk-UA"/>
        </w:rPr>
        <w:t xml:space="preserve">и </w:t>
      </w:r>
      <w:r>
        <w:rPr>
          <w:rFonts w:ascii="Arial" w:hAnsi="Arial" w:cs="Arial"/>
          <w:color w:val="333333"/>
          <w:sz w:val="28"/>
          <w:szCs w:val="28"/>
          <w:lang w:val="uk-UA"/>
        </w:rPr>
        <w:t xml:space="preserve"> </w:t>
      </w:r>
      <w:r w:rsidR="00263FCF">
        <w:rPr>
          <w:rFonts w:ascii="Arial" w:hAnsi="Arial" w:cs="Arial"/>
          <w:color w:val="333333"/>
          <w:sz w:val="28"/>
          <w:szCs w:val="28"/>
          <w:lang w:val="uk-UA"/>
        </w:rPr>
        <w:t>встановлено. Також на даний об’єкт  підведено додатково  електичну мережу, що дає можливість  безпечно  відвідувати  майданчик  в темний період дня.</w:t>
      </w:r>
    </w:p>
    <w:p w:rsidR="00CB104C" w:rsidRDefault="00263FCF" w:rsidP="00BA169A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>
        <w:rPr>
          <w:rFonts w:ascii="Arial" w:hAnsi="Arial" w:cs="Arial"/>
          <w:color w:val="333333"/>
          <w:sz w:val="28"/>
          <w:szCs w:val="28"/>
          <w:lang w:val="uk-UA"/>
        </w:rPr>
        <w:t xml:space="preserve">          З метою упорядкування  прилеглої території  біля майданчика, завдяки допомозі батьків та дітей  було проведено покос трави ,  прибирання  території ,  обрізку  дерев , вивезено сміття .</w:t>
      </w:r>
    </w:p>
    <w:p w:rsidR="00E0122C" w:rsidRDefault="00E0122C" w:rsidP="00E0122C">
      <w:pPr>
        <w:pStyle w:val="a3"/>
        <w:shd w:val="clear" w:color="auto" w:fill="FFFFFF"/>
        <w:tabs>
          <w:tab w:val="left" w:pos="1640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>
        <w:rPr>
          <w:rFonts w:ascii="Arial" w:hAnsi="Arial" w:cs="Arial"/>
          <w:color w:val="333333"/>
          <w:sz w:val="28"/>
          <w:szCs w:val="28"/>
          <w:lang w:val="uk-UA"/>
        </w:rPr>
        <w:t xml:space="preserve"> </w:t>
      </w:r>
      <w:r>
        <w:rPr>
          <w:rFonts w:ascii="Arial" w:hAnsi="Arial" w:cs="Arial"/>
          <w:color w:val="333333"/>
          <w:sz w:val="28"/>
          <w:szCs w:val="28"/>
          <w:lang w:val="uk-UA"/>
        </w:rPr>
        <w:tab/>
        <w:t>На численні звернення громадян , та завдяки співпраці  з Мотронівським ГЗК  було завезено пісок до Якимівського ставка.</w:t>
      </w:r>
    </w:p>
    <w:p w:rsidR="00E0122C" w:rsidRDefault="00E0122C" w:rsidP="00E0122C">
      <w:pPr>
        <w:pStyle w:val="a3"/>
        <w:shd w:val="clear" w:color="auto" w:fill="FFFFFF"/>
        <w:tabs>
          <w:tab w:val="left" w:pos="1640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</w:p>
    <w:p w:rsidR="00E0122C" w:rsidRDefault="00E0122C" w:rsidP="00E0122C">
      <w:pPr>
        <w:pStyle w:val="a3"/>
        <w:shd w:val="clear" w:color="auto" w:fill="FFFFFF"/>
        <w:tabs>
          <w:tab w:val="left" w:pos="1640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>
        <w:rPr>
          <w:rFonts w:ascii="Arial" w:hAnsi="Arial" w:cs="Arial"/>
          <w:color w:val="333333"/>
          <w:sz w:val="28"/>
          <w:szCs w:val="28"/>
          <w:lang w:val="uk-UA"/>
        </w:rPr>
        <w:t xml:space="preserve">                   Користуючись нагодою , а саме ремонтом дороги траси Т-04-15, завдяки наданій непосильної допомоги фермерами  у вигляді техніки та робітників, також допомоги працівників закладу , було здійснено насипання  частини дороги  асфальтною крихтою та щебенем.</w:t>
      </w:r>
    </w:p>
    <w:p w:rsidR="00E0122C" w:rsidRDefault="00E0122C" w:rsidP="00E0122C">
      <w:pPr>
        <w:pStyle w:val="a3"/>
        <w:shd w:val="clear" w:color="auto" w:fill="FFFFFF"/>
        <w:tabs>
          <w:tab w:val="left" w:pos="1640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</w:p>
    <w:p w:rsidR="00E0122C" w:rsidRDefault="00E0122C" w:rsidP="00E0122C">
      <w:pPr>
        <w:pStyle w:val="a3"/>
        <w:shd w:val="clear" w:color="auto" w:fill="FFFFFF"/>
        <w:tabs>
          <w:tab w:val="left" w:pos="1640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>
        <w:rPr>
          <w:rFonts w:ascii="Arial" w:hAnsi="Arial" w:cs="Arial"/>
          <w:color w:val="333333"/>
          <w:sz w:val="28"/>
          <w:szCs w:val="28"/>
          <w:lang w:val="uk-UA"/>
        </w:rPr>
        <w:t xml:space="preserve">                  В зв’язку з погодними умовами  влітку , що спонукали до постійної необхідності </w:t>
      </w:r>
      <w:r w:rsidR="00E33B04">
        <w:rPr>
          <w:rFonts w:ascii="Arial" w:hAnsi="Arial" w:cs="Arial"/>
          <w:color w:val="333333"/>
          <w:sz w:val="28"/>
          <w:szCs w:val="28"/>
          <w:lang w:val="uk-UA"/>
        </w:rPr>
        <w:t xml:space="preserve"> викошування трави в центрі села , здійснювався  постійний контроль щодо дотримання благоустрою на території </w:t>
      </w:r>
    </w:p>
    <w:p w:rsidR="00285F33" w:rsidRPr="00BA169A" w:rsidRDefault="00285F33" w:rsidP="00BA169A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br/>
      </w:r>
      <w:r w:rsidRPr="00BA169A">
        <w:rPr>
          <w:rFonts w:ascii="Arial" w:hAnsi="Arial" w:cs="Arial"/>
          <w:b/>
          <w:color w:val="333333"/>
          <w:sz w:val="28"/>
          <w:szCs w:val="28"/>
          <w:lang w:val="uk-UA"/>
        </w:rPr>
        <w:t>2. В сфері надання послуг населенню :</w:t>
      </w:r>
    </w:p>
    <w:p w:rsidR="00D52D00" w:rsidRPr="00BA169A" w:rsidRDefault="00D52D00" w:rsidP="00BA169A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/>
          <w:color w:val="333333"/>
          <w:sz w:val="28"/>
          <w:szCs w:val="28"/>
          <w:lang w:val="uk-UA"/>
        </w:rPr>
      </w:pPr>
    </w:p>
    <w:p w:rsidR="00285F33" w:rsidRDefault="00285F33" w:rsidP="00BA16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t>представляла  інтереси пристарілих громадян по питанню надання матеріальної допомоги  Верхньодніпровською міською радою;</w:t>
      </w:r>
    </w:p>
    <w:p w:rsidR="00263FCF" w:rsidRPr="00BA169A" w:rsidRDefault="00263FCF" w:rsidP="00BA16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>
        <w:rPr>
          <w:rFonts w:ascii="Arial" w:hAnsi="Arial" w:cs="Arial"/>
          <w:color w:val="333333"/>
          <w:sz w:val="28"/>
          <w:szCs w:val="28"/>
          <w:lang w:val="uk-UA"/>
        </w:rPr>
        <w:t>налагоджено тісну співпрацю  з депутатом міської ради;</w:t>
      </w:r>
    </w:p>
    <w:p w:rsidR="00285F33" w:rsidRPr="00BA169A" w:rsidRDefault="00285F33" w:rsidP="00BA16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t>здійснювала   надання послуг  в сфері Нотаріату, а саме посвідчую заповіти , доручення, видаю дублікати  та довідки , які необхідні при спадкуванні;</w:t>
      </w:r>
    </w:p>
    <w:p w:rsidR="00D52D00" w:rsidRPr="00BA169A" w:rsidRDefault="00285F33" w:rsidP="00BA16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щ</w:t>
      </w:r>
      <w:r w:rsidR="00263FCF">
        <w:rPr>
          <w:rFonts w:ascii="Arial" w:hAnsi="Arial" w:cs="Arial"/>
          <w:color w:val="333333"/>
          <w:sz w:val="28"/>
          <w:szCs w:val="28"/>
        </w:rPr>
        <w:t>оденно , здійсню</w:t>
      </w:r>
      <w:r w:rsidR="00263FCF">
        <w:rPr>
          <w:rFonts w:ascii="Arial" w:hAnsi="Arial" w:cs="Arial"/>
          <w:color w:val="333333"/>
          <w:sz w:val="28"/>
          <w:szCs w:val="28"/>
          <w:lang w:val="uk-UA"/>
        </w:rPr>
        <w:t xml:space="preserve">ється </w:t>
      </w:r>
      <w:r w:rsidRPr="00BA169A">
        <w:rPr>
          <w:rFonts w:ascii="Arial" w:hAnsi="Arial" w:cs="Arial"/>
          <w:color w:val="333333"/>
          <w:sz w:val="28"/>
          <w:szCs w:val="28"/>
        </w:rPr>
        <w:t xml:space="preserve"> прийом громадян, які </w:t>
      </w:r>
      <w:r w:rsidR="00263FCF">
        <w:rPr>
          <w:rFonts w:ascii="Arial" w:hAnsi="Arial" w:cs="Arial"/>
          <w:color w:val="333333"/>
          <w:sz w:val="28"/>
          <w:szCs w:val="28"/>
          <w:lang w:val="uk-UA"/>
        </w:rPr>
        <w:t>з</w:t>
      </w:r>
      <w:r w:rsidR="00263FCF">
        <w:rPr>
          <w:rFonts w:ascii="Arial" w:hAnsi="Arial" w:cs="Arial"/>
          <w:color w:val="333333"/>
          <w:sz w:val="28"/>
          <w:szCs w:val="28"/>
        </w:rPr>
        <w:t>верта</w:t>
      </w:r>
      <w:r w:rsidR="00263FCF">
        <w:rPr>
          <w:rFonts w:ascii="Arial" w:hAnsi="Arial" w:cs="Arial"/>
          <w:color w:val="333333"/>
          <w:sz w:val="28"/>
          <w:szCs w:val="28"/>
          <w:lang w:val="uk-UA"/>
        </w:rPr>
        <w:t xml:space="preserve">ються </w:t>
      </w:r>
      <w:r w:rsidRPr="00BA169A">
        <w:rPr>
          <w:rFonts w:ascii="Arial" w:hAnsi="Arial" w:cs="Arial"/>
          <w:color w:val="333333"/>
          <w:sz w:val="28"/>
          <w:szCs w:val="28"/>
        </w:rPr>
        <w:t xml:space="preserve"> з проб</w:t>
      </w:r>
      <w:r w:rsidR="00263FCF">
        <w:rPr>
          <w:rFonts w:ascii="Arial" w:hAnsi="Arial" w:cs="Arial"/>
          <w:color w:val="333333"/>
          <w:sz w:val="28"/>
          <w:szCs w:val="28"/>
        </w:rPr>
        <w:t>лемами різного характеру. Нада</w:t>
      </w:r>
      <w:r w:rsidR="00263FCF">
        <w:rPr>
          <w:rFonts w:ascii="Arial" w:hAnsi="Arial" w:cs="Arial"/>
          <w:color w:val="333333"/>
          <w:sz w:val="28"/>
          <w:szCs w:val="28"/>
          <w:lang w:val="uk-UA"/>
        </w:rPr>
        <w:t xml:space="preserve">ння </w:t>
      </w:r>
      <w:r w:rsidR="00F24801">
        <w:rPr>
          <w:rFonts w:ascii="Arial" w:hAnsi="Arial" w:cs="Arial"/>
          <w:color w:val="333333"/>
          <w:sz w:val="28"/>
          <w:szCs w:val="28"/>
        </w:rPr>
        <w:t xml:space="preserve"> рекомендаці</w:t>
      </w:r>
      <w:r w:rsidR="00F24801">
        <w:rPr>
          <w:rFonts w:ascii="Arial" w:hAnsi="Arial" w:cs="Arial"/>
          <w:color w:val="333333"/>
          <w:sz w:val="28"/>
          <w:szCs w:val="28"/>
          <w:lang w:val="uk-UA"/>
        </w:rPr>
        <w:t xml:space="preserve">й </w:t>
      </w:r>
      <w:r w:rsidR="00D52D00" w:rsidRPr="00BA169A">
        <w:rPr>
          <w:rFonts w:ascii="Arial" w:hAnsi="Arial" w:cs="Arial"/>
          <w:color w:val="333333"/>
          <w:sz w:val="28"/>
          <w:szCs w:val="28"/>
        </w:rPr>
        <w:t xml:space="preserve"> та консультації</w:t>
      </w:r>
      <w:r w:rsidR="00D52D00" w:rsidRPr="00BA169A">
        <w:rPr>
          <w:rFonts w:ascii="Arial" w:hAnsi="Arial" w:cs="Arial"/>
          <w:color w:val="333333"/>
          <w:sz w:val="28"/>
          <w:szCs w:val="28"/>
          <w:lang w:val="uk-UA"/>
        </w:rPr>
        <w:t>.</w:t>
      </w:r>
      <w:r w:rsidR="00D52D00" w:rsidRPr="00BA169A">
        <w:rPr>
          <w:rFonts w:ascii="Arial" w:hAnsi="Arial" w:cs="Arial"/>
          <w:color w:val="333333"/>
          <w:sz w:val="28"/>
          <w:szCs w:val="28"/>
        </w:rPr>
        <w:t xml:space="preserve">      Особистий прийом громадян дає змогу контролювати стан дотримання прав і законних інтересів громадян у сфері соціального захисту, культури,  освіти,  фізичної культури та спорту,  житлово – коммунального господарства, реалізації ними права на працю та медичну</w:t>
      </w:r>
      <w:r w:rsidR="00D52D00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</w:t>
      </w:r>
      <w:r w:rsidR="00D52D00" w:rsidRPr="00BA169A">
        <w:rPr>
          <w:rFonts w:ascii="Arial" w:hAnsi="Arial" w:cs="Arial"/>
          <w:color w:val="333333"/>
          <w:sz w:val="28"/>
          <w:szCs w:val="28"/>
        </w:rPr>
        <w:t>допомогу.     </w:t>
      </w:r>
    </w:p>
    <w:p w:rsidR="00E61702" w:rsidRPr="00A90D60" w:rsidRDefault="00D52D00" w:rsidP="00BA16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</w:rPr>
      </w:pPr>
      <w:r w:rsidRPr="00BA169A">
        <w:rPr>
          <w:rFonts w:ascii="Arial" w:hAnsi="Arial" w:cs="Arial"/>
          <w:color w:val="333333"/>
          <w:sz w:val="28"/>
          <w:szCs w:val="28"/>
        </w:rPr>
        <w:t xml:space="preserve">    </w:t>
      </w:r>
      <w:r w:rsidR="00F24801" w:rsidRPr="00BA169A">
        <w:rPr>
          <w:rFonts w:ascii="Arial" w:hAnsi="Arial" w:cs="Arial"/>
          <w:color w:val="333333"/>
          <w:sz w:val="28"/>
          <w:szCs w:val="28"/>
          <w:lang w:val="uk-UA"/>
        </w:rPr>
        <w:t>З</w:t>
      </w:r>
      <w:r w:rsidR="00F24801">
        <w:rPr>
          <w:rFonts w:ascii="Arial" w:hAnsi="Arial" w:cs="Arial"/>
          <w:color w:val="333333"/>
          <w:sz w:val="28"/>
          <w:szCs w:val="28"/>
        </w:rPr>
        <w:t>абезпеч</w:t>
      </w:r>
      <w:r w:rsidR="00F24801">
        <w:rPr>
          <w:rFonts w:ascii="Arial" w:hAnsi="Arial" w:cs="Arial"/>
          <w:color w:val="333333"/>
          <w:sz w:val="28"/>
          <w:szCs w:val="28"/>
          <w:lang w:val="uk-UA"/>
        </w:rPr>
        <w:t xml:space="preserve">ення </w:t>
      </w:r>
      <w:r w:rsidR="00F24801">
        <w:rPr>
          <w:rFonts w:ascii="Arial" w:hAnsi="Arial" w:cs="Arial"/>
          <w:color w:val="333333"/>
          <w:sz w:val="28"/>
          <w:szCs w:val="28"/>
        </w:rPr>
        <w:t xml:space="preserve"> своєчасн</w:t>
      </w:r>
      <w:r w:rsidR="00F24801">
        <w:rPr>
          <w:rFonts w:ascii="Arial" w:hAnsi="Arial" w:cs="Arial"/>
          <w:color w:val="333333"/>
          <w:sz w:val="28"/>
          <w:szCs w:val="28"/>
          <w:lang w:val="uk-UA"/>
        </w:rPr>
        <w:t>ого</w:t>
      </w:r>
      <w:r w:rsidR="00CE6199" w:rsidRPr="00BA169A">
        <w:rPr>
          <w:rFonts w:ascii="Arial" w:hAnsi="Arial" w:cs="Arial"/>
          <w:color w:val="333333"/>
          <w:sz w:val="28"/>
          <w:szCs w:val="28"/>
        </w:rPr>
        <w:t xml:space="preserve"> декла</w:t>
      </w:r>
      <w:r w:rsidRPr="00BA169A">
        <w:rPr>
          <w:rFonts w:ascii="Arial" w:hAnsi="Arial" w:cs="Arial"/>
          <w:color w:val="333333"/>
          <w:sz w:val="28"/>
          <w:szCs w:val="28"/>
        </w:rPr>
        <w:t xml:space="preserve">рування  доходів </w:t>
      </w:r>
      <w:r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по</w:t>
      </w:r>
      <w:r w:rsidR="00A90D60">
        <w:rPr>
          <w:rFonts w:ascii="Arial" w:hAnsi="Arial" w:cs="Arial"/>
          <w:color w:val="333333"/>
          <w:sz w:val="28"/>
          <w:szCs w:val="28"/>
          <w:lang w:val="uk-UA"/>
        </w:rPr>
        <w:t>с</w:t>
      </w:r>
      <w:r w:rsidRPr="00BA169A">
        <w:rPr>
          <w:rFonts w:ascii="Arial" w:hAnsi="Arial" w:cs="Arial"/>
          <w:color w:val="333333"/>
          <w:sz w:val="28"/>
          <w:szCs w:val="28"/>
          <w:lang w:val="uk-UA"/>
        </w:rPr>
        <w:t>адових осіб та колишніх депутатів;</w:t>
      </w:r>
    </w:p>
    <w:p w:rsidR="00A90D60" w:rsidRPr="00F24801" w:rsidRDefault="00A90D60" w:rsidP="00BA16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Постійний </w:t>
      </w:r>
      <w:r>
        <w:rPr>
          <w:rFonts w:ascii="Arial" w:hAnsi="Arial" w:cs="Arial"/>
          <w:color w:val="333333"/>
          <w:sz w:val="28"/>
          <w:szCs w:val="28"/>
          <w:lang w:val="uk-UA"/>
        </w:rPr>
        <w:t>зв'язок з на</w:t>
      </w:r>
      <w:r w:rsidR="00F24801">
        <w:rPr>
          <w:rFonts w:ascii="Arial" w:hAnsi="Arial" w:cs="Arial"/>
          <w:color w:val="333333"/>
          <w:sz w:val="28"/>
          <w:szCs w:val="28"/>
          <w:lang w:val="uk-UA"/>
        </w:rPr>
        <w:t>селенням .</w:t>
      </w:r>
    </w:p>
    <w:p w:rsidR="00F24801" w:rsidRDefault="00F24801" w:rsidP="00F24801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</w:p>
    <w:p w:rsidR="00F24801" w:rsidRPr="00A90D60" w:rsidRDefault="00F24801" w:rsidP="00F24801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  <w:lang w:val="uk-UA"/>
        </w:rPr>
        <w:t xml:space="preserve">Серпень місяць </w:t>
      </w:r>
      <w:r w:rsidR="00D659AB">
        <w:rPr>
          <w:rFonts w:ascii="Arial" w:hAnsi="Arial" w:cs="Arial"/>
          <w:color w:val="333333"/>
          <w:sz w:val="28"/>
          <w:szCs w:val="28"/>
          <w:lang w:val="uk-UA"/>
        </w:rPr>
        <w:t xml:space="preserve"> </w:t>
      </w:r>
      <w:r w:rsidR="00FB30BD">
        <w:rPr>
          <w:rFonts w:ascii="Arial" w:hAnsi="Arial" w:cs="Arial"/>
          <w:color w:val="333333"/>
          <w:sz w:val="28"/>
          <w:szCs w:val="28"/>
          <w:lang w:val="uk-UA"/>
        </w:rPr>
        <w:t xml:space="preserve">був  підготовчим  до навчального року.  Гостро стояло питання  щодо забезпечення питною водою  закладу . </w:t>
      </w:r>
      <w:r w:rsidR="00E0122C">
        <w:rPr>
          <w:rFonts w:ascii="Arial" w:hAnsi="Arial" w:cs="Arial"/>
          <w:color w:val="333333"/>
          <w:sz w:val="28"/>
          <w:szCs w:val="28"/>
          <w:lang w:val="uk-UA"/>
        </w:rPr>
        <w:t>Разом з керівником закладу  та з</w:t>
      </w:r>
      <w:r w:rsidR="00FB30BD">
        <w:rPr>
          <w:rFonts w:ascii="Arial" w:hAnsi="Arial" w:cs="Arial"/>
          <w:color w:val="333333"/>
          <w:sz w:val="28"/>
          <w:szCs w:val="28"/>
          <w:lang w:val="uk-UA"/>
        </w:rPr>
        <w:t xml:space="preserve">авдяки налагодженній співпраці  з бізнесовими структурами  округу , було здійснено  чистку  колодязя,  в результаті чого </w:t>
      </w:r>
      <w:r w:rsidR="00E0122C">
        <w:rPr>
          <w:rFonts w:ascii="Arial" w:hAnsi="Arial" w:cs="Arial"/>
          <w:color w:val="333333"/>
          <w:sz w:val="28"/>
          <w:szCs w:val="28"/>
          <w:lang w:val="uk-UA"/>
        </w:rPr>
        <w:t>забезпечено  безперебійне водопостачання установи.</w:t>
      </w:r>
    </w:p>
    <w:p w:rsidR="00A90D60" w:rsidRPr="00BA169A" w:rsidRDefault="00A90D60" w:rsidP="00F24801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color w:val="333333"/>
          <w:sz w:val="28"/>
          <w:szCs w:val="28"/>
        </w:rPr>
      </w:pPr>
    </w:p>
    <w:p w:rsidR="00BA169A" w:rsidRDefault="00D52D00" w:rsidP="00BA169A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b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b/>
          <w:color w:val="333333"/>
          <w:sz w:val="28"/>
          <w:szCs w:val="28"/>
          <w:lang w:val="uk-UA"/>
        </w:rPr>
        <w:t>3.В сфері  діяльності органів місцевого самоврядування :</w:t>
      </w:r>
    </w:p>
    <w:p w:rsidR="00E0122C" w:rsidRPr="00BA169A" w:rsidRDefault="00E0122C" w:rsidP="00BA169A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b/>
          <w:color w:val="333333"/>
          <w:sz w:val="28"/>
          <w:szCs w:val="28"/>
          <w:lang w:val="uk-UA"/>
        </w:rPr>
      </w:pPr>
    </w:p>
    <w:p w:rsidR="001453D4" w:rsidRDefault="001453D4" w:rsidP="00BA169A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</w:p>
    <w:p w:rsidR="001453D4" w:rsidRDefault="001453D4" w:rsidP="00BA169A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>
        <w:rPr>
          <w:rFonts w:ascii="Arial" w:hAnsi="Arial" w:cs="Arial"/>
          <w:color w:val="333333"/>
          <w:sz w:val="28"/>
          <w:szCs w:val="28"/>
          <w:lang w:val="uk-UA"/>
        </w:rPr>
        <w:lastRenderedPageBreak/>
        <w:t>- в зв’язку  з оптимізацією закладів – постійна співпраця з керівниками  установ та представлення їх в міській раді.</w:t>
      </w:r>
    </w:p>
    <w:p w:rsidR="00BA169A" w:rsidRDefault="00E0122C" w:rsidP="00BA169A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>
        <w:rPr>
          <w:rFonts w:ascii="Arial" w:hAnsi="Arial" w:cs="Arial"/>
          <w:color w:val="333333"/>
          <w:sz w:val="28"/>
          <w:szCs w:val="28"/>
          <w:lang w:val="uk-UA"/>
        </w:rPr>
        <w:t>- приймання  активної участі</w:t>
      </w:r>
      <w:r w:rsidR="00D52D00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 в засіданнях виконавчого комітету  міської ради </w:t>
      </w:r>
      <w:r w:rsidR="00BA169A" w:rsidRPr="00BA169A">
        <w:rPr>
          <w:rFonts w:ascii="Arial" w:hAnsi="Arial" w:cs="Arial"/>
          <w:color w:val="333333"/>
          <w:sz w:val="28"/>
          <w:szCs w:val="28"/>
          <w:lang w:val="uk-UA"/>
        </w:rPr>
        <w:t>, в робочих нарадах  по питаннях різного характеру, виконувала доручення міського голови  та відділів міської ради ;</w:t>
      </w:r>
    </w:p>
    <w:p w:rsidR="001453D4" w:rsidRPr="00BA169A" w:rsidRDefault="001453D4" w:rsidP="00BA169A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</w:p>
    <w:p w:rsidR="00BA169A" w:rsidRDefault="001453D4" w:rsidP="00BA169A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>
        <w:rPr>
          <w:rFonts w:ascii="Arial" w:hAnsi="Arial" w:cs="Arial"/>
          <w:color w:val="333333"/>
          <w:sz w:val="28"/>
          <w:szCs w:val="28"/>
          <w:lang w:val="uk-UA"/>
        </w:rPr>
        <w:t>- з початком навчального року  гостро постало питання  контролю неблагополучних сімей. Разом з відділами , благодійними організаціями  та в моїй особистій присутності  було проведено  обстеження умов проживання сімей  , налагодження діалогу  з ними  та визначено необхідний напрямок роботи .</w:t>
      </w:r>
    </w:p>
    <w:p w:rsidR="00A90D60" w:rsidRPr="00E0122C" w:rsidRDefault="00A90D60" w:rsidP="00BA169A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</w:p>
    <w:p w:rsidR="00C34599" w:rsidRPr="001453D4" w:rsidRDefault="00C34599" w:rsidP="00BA16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</w:rPr>
        <w:t>       </w:t>
      </w:r>
      <w:r w:rsidRPr="00E0122C">
        <w:rPr>
          <w:rFonts w:ascii="Arial" w:hAnsi="Arial" w:cs="Arial"/>
          <w:color w:val="333333"/>
          <w:sz w:val="28"/>
          <w:szCs w:val="28"/>
          <w:lang w:val="uk-UA"/>
        </w:rPr>
        <w:t xml:space="preserve"> </w:t>
      </w:r>
      <w:r w:rsidR="00BA169A" w:rsidRPr="001453D4">
        <w:rPr>
          <w:rFonts w:ascii="Arial" w:hAnsi="Arial" w:cs="Arial"/>
          <w:color w:val="333333"/>
          <w:sz w:val="28"/>
          <w:szCs w:val="28"/>
          <w:lang w:val="uk-UA"/>
        </w:rPr>
        <w:t xml:space="preserve">Я хочу подякувати </w:t>
      </w:r>
      <w:r w:rsidR="00BA169A" w:rsidRPr="00BA169A">
        <w:rPr>
          <w:rFonts w:ascii="Arial" w:hAnsi="Arial" w:cs="Arial"/>
          <w:color w:val="333333"/>
          <w:sz w:val="28"/>
          <w:szCs w:val="28"/>
          <w:lang w:val="uk-UA"/>
        </w:rPr>
        <w:t>працівникам колишньої сільської</w:t>
      </w:r>
      <w:r w:rsidRPr="001453D4">
        <w:rPr>
          <w:rFonts w:ascii="Arial" w:hAnsi="Arial" w:cs="Arial"/>
          <w:color w:val="333333"/>
          <w:sz w:val="28"/>
          <w:szCs w:val="28"/>
          <w:lang w:val="uk-UA"/>
        </w:rPr>
        <w:t xml:space="preserve"> ради, керівникам комунальних заклад</w:t>
      </w:r>
      <w:r w:rsidR="00BA169A" w:rsidRPr="001453D4">
        <w:rPr>
          <w:rFonts w:ascii="Arial" w:hAnsi="Arial" w:cs="Arial"/>
          <w:color w:val="333333"/>
          <w:sz w:val="28"/>
          <w:szCs w:val="28"/>
          <w:lang w:val="uk-UA"/>
        </w:rPr>
        <w:t>ів</w:t>
      </w:r>
      <w:r w:rsidR="00A90D60" w:rsidRPr="001453D4">
        <w:rPr>
          <w:rFonts w:ascii="Arial" w:hAnsi="Arial" w:cs="Arial"/>
          <w:color w:val="333333"/>
          <w:sz w:val="28"/>
          <w:szCs w:val="28"/>
          <w:lang w:val="uk-UA"/>
        </w:rPr>
        <w:t xml:space="preserve">, </w:t>
      </w:r>
      <w:r w:rsidR="00BA169A" w:rsidRPr="001453D4">
        <w:rPr>
          <w:rFonts w:ascii="Arial" w:hAnsi="Arial" w:cs="Arial"/>
          <w:color w:val="333333"/>
          <w:sz w:val="28"/>
          <w:szCs w:val="28"/>
          <w:lang w:val="uk-UA"/>
        </w:rPr>
        <w:t xml:space="preserve"> підприємцям, </w:t>
      </w:r>
      <w:r w:rsidRPr="001453D4">
        <w:rPr>
          <w:rFonts w:ascii="Arial" w:hAnsi="Arial" w:cs="Arial"/>
          <w:color w:val="333333"/>
          <w:sz w:val="28"/>
          <w:szCs w:val="28"/>
          <w:lang w:val="uk-UA"/>
        </w:rPr>
        <w:t xml:space="preserve"> сільськогосподарським вир</w:t>
      </w:r>
      <w:r w:rsidR="00BA169A" w:rsidRPr="001453D4">
        <w:rPr>
          <w:rFonts w:ascii="Arial" w:hAnsi="Arial" w:cs="Arial"/>
          <w:color w:val="333333"/>
          <w:sz w:val="28"/>
          <w:szCs w:val="28"/>
          <w:lang w:val="uk-UA"/>
        </w:rPr>
        <w:t>обникам</w:t>
      </w:r>
      <w:r w:rsidR="00BA169A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, Мотронівському ГЗК </w:t>
      </w:r>
      <w:r w:rsidR="00BA169A" w:rsidRPr="001453D4">
        <w:rPr>
          <w:rFonts w:ascii="Arial" w:hAnsi="Arial" w:cs="Arial"/>
          <w:color w:val="333333"/>
          <w:sz w:val="28"/>
          <w:szCs w:val="28"/>
          <w:lang w:val="uk-UA"/>
        </w:rPr>
        <w:t xml:space="preserve"> , всім, хто підтримує </w:t>
      </w:r>
      <w:r w:rsidR="00BA169A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 мене  тут на місці </w:t>
      </w:r>
      <w:r w:rsidRPr="001453D4">
        <w:rPr>
          <w:rFonts w:ascii="Arial" w:hAnsi="Arial" w:cs="Arial"/>
          <w:color w:val="333333"/>
          <w:sz w:val="28"/>
          <w:szCs w:val="28"/>
          <w:lang w:val="uk-UA"/>
        </w:rPr>
        <w:t>, хто дає поради, хто допомагає і словом, і ділом, тим, хто не просто критикує, а вносить пропозиції по покращенню житт</w:t>
      </w:r>
      <w:r w:rsidR="00BA169A" w:rsidRPr="001453D4">
        <w:rPr>
          <w:rFonts w:ascii="Arial" w:hAnsi="Arial" w:cs="Arial"/>
          <w:color w:val="333333"/>
          <w:sz w:val="28"/>
          <w:szCs w:val="28"/>
          <w:lang w:val="uk-UA"/>
        </w:rPr>
        <w:t>я громади, тим, хто</w:t>
      </w:r>
      <w:r w:rsidR="00BA169A" w:rsidRPr="00BA169A">
        <w:rPr>
          <w:rFonts w:ascii="Arial" w:hAnsi="Arial" w:cs="Arial"/>
          <w:color w:val="333333"/>
          <w:sz w:val="28"/>
          <w:szCs w:val="28"/>
        </w:rPr>
        <w:t> </w:t>
      </w:r>
      <w:r w:rsidR="00BA169A" w:rsidRPr="001453D4">
        <w:rPr>
          <w:rFonts w:ascii="Arial" w:hAnsi="Arial" w:cs="Arial"/>
          <w:color w:val="333333"/>
          <w:sz w:val="28"/>
          <w:szCs w:val="28"/>
          <w:lang w:val="uk-UA"/>
        </w:rPr>
        <w:t xml:space="preserve"> робить наш</w:t>
      </w:r>
      <w:r w:rsidR="00BA169A" w:rsidRPr="00BA169A">
        <w:rPr>
          <w:rFonts w:ascii="Arial" w:hAnsi="Arial" w:cs="Arial"/>
          <w:color w:val="333333"/>
          <w:sz w:val="28"/>
          <w:szCs w:val="28"/>
          <w:lang w:val="uk-UA"/>
        </w:rPr>
        <w:t>і</w:t>
      </w:r>
      <w:r w:rsidR="00BA169A" w:rsidRPr="001453D4">
        <w:rPr>
          <w:rFonts w:ascii="Arial" w:hAnsi="Arial" w:cs="Arial"/>
          <w:color w:val="333333"/>
          <w:sz w:val="28"/>
          <w:szCs w:val="28"/>
          <w:lang w:val="uk-UA"/>
        </w:rPr>
        <w:t xml:space="preserve"> сел</w:t>
      </w:r>
      <w:r w:rsidR="00BA169A" w:rsidRPr="00BA169A">
        <w:rPr>
          <w:rFonts w:ascii="Arial" w:hAnsi="Arial" w:cs="Arial"/>
          <w:color w:val="333333"/>
          <w:sz w:val="28"/>
          <w:szCs w:val="28"/>
          <w:lang w:val="uk-UA"/>
        </w:rPr>
        <w:t>а</w:t>
      </w:r>
      <w:r w:rsidR="00BA169A" w:rsidRPr="001453D4">
        <w:rPr>
          <w:rFonts w:ascii="Arial" w:hAnsi="Arial" w:cs="Arial"/>
          <w:color w:val="333333"/>
          <w:sz w:val="28"/>
          <w:szCs w:val="28"/>
          <w:lang w:val="uk-UA"/>
        </w:rPr>
        <w:t xml:space="preserve"> кращи</w:t>
      </w:r>
      <w:r w:rsidR="00BA169A" w:rsidRPr="00BA169A">
        <w:rPr>
          <w:rFonts w:ascii="Arial" w:hAnsi="Arial" w:cs="Arial"/>
          <w:color w:val="333333"/>
          <w:sz w:val="28"/>
          <w:szCs w:val="28"/>
          <w:lang w:val="uk-UA"/>
        </w:rPr>
        <w:t xml:space="preserve">ми </w:t>
      </w:r>
      <w:r w:rsidRPr="001453D4">
        <w:rPr>
          <w:rFonts w:ascii="Arial" w:hAnsi="Arial" w:cs="Arial"/>
          <w:color w:val="333333"/>
          <w:sz w:val="28"/>
          <w:szCs w:val="28"/>
          <w:lang w:val="uk-UA"/>
        </w:rPr>
        <w:t>.</w:t>
      </w:r>
    </w:p>
    <w:p w:rsidR="00C34599" w:rsidRPr="001453D4" w:rsidRDefault="00C34599" w:rsidP="00BA169A">
      <w:pPr>
        <w:pStyle w:val="a3"/>
        <w:shd w:val="clear" w:color="auto" w:fill="FFFFFF"/>
        <w:spacing w:before="300" w:beforeAutospacing="0" w:after="30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BA169A">
        <w:rPr>
          <w:rFonts w:ascii="Arial" w:hAnsi="Arial" w:cs="Arial"/>
          <w:color w:val="333333"/>
          <w:sz w:val="28"/>
          <w:szCs w:val="28"/>
        </w:rPr>
        <w:t> </w:t>
      </w:r>
    </w:p>
    <w:p w:rsidR="0015415E" w:rsidRPr="00A90D60" w:rsidRDefault="00A90D60" w:rsidP="00BA169A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.о.старости                                                    Т.М.Семенча</w:t>
      </w:r>
    </w:p>
    <w:sectPr w:rsidR="0015415E" w:rsidRPr="00A90D60" w:rsidSect="00154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5956"/>
    <w:multiLevelType w:val="hybridMultilevel"/>
    <w:tmpl w:val="9F7CED94"/>
    <w:lvl w:ilvl="0" w:tplc="6E4E3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1A0655"/>
    <w:multiLevelType w:val="hybridMultilevel"/>
    <w:tmpl w:val="59441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A7D2E"/>
    <w:multiLevelType w:val="hybridMultilevel"/>
    <w:tmpl w:val="3EC205E6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>
    <w:nsid w:val="64CF1E16"/>
    <w:multiLevelType w:val="hybridMultilevel"/>
    <w:tmpl w:val="9DEE5C72"/>
    <w:lvl w:ilvl="0" w:tplc="2C122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characterSpacingControl w:val="doNotCompress"/>
  <w:compat/>
  <w:rsids>
    <w:rsidRoot w:val="00C34599"/>
    <w:rsid w:val="00003895"/>
    <w:rsid w:val="000118D4"/>
    <w:rsid w:val="00011E08"/>
    <w:rsid w:val="0001419F"/>
    <w:rsid w:val="00017BBE"/>
    <w:rsid w:val="000212C3"/>
    <w:rsid w:val="000314CD"/>
    <w:rsid w:val="000352B7"/>
    <w:rsid w:val="00047DAC"/>
    <w:rsid w:val="00051082"/>
    <w:rsid w:val="000554A5"/>
    <w:rsid w:val="00055549"/>
    <w:rsid w:val="00062E0D"/>
    <w:rsid w:val="0006361D"/>
    <w:rsid w:val="00067177"/>
    <w:rsid w:val="0007478F"/>
    <w:rsid w:val="000755E6"/>
    <w:rsid w:val="00077EE5"/>
    <w:rsid w:val="0008203F"/>
    <w:rsid w:val="00082A55"/>
    <w:rsid w:val="000928D7"/>
    <w:rsid w:val="00093572"/>
    <w:rsid w:val="00096540"/>
    <w:rsid w:val="000A74F4"/>
    <w:rsid w:val="000B301C"/>
    <w:rsid w:val="000B746D"/>
    <w:rsid w:val="000C3861"/>
    <w:rsid w:val="000C4534"/>
    <w:rsid w:val="000D0E07"/>
    <w:rsid w:val="000D15D9"/>
    <w:rsid w:val="000D4A4D"/>
    <w:rsid w:val="000E1CA7"/>
    <w:rsid w:val="000E24A3"/>
    <w:rsid w:val="000E30CE"/>
    <w:rsid w:val="000E6398"/>
    <w:rsid w:val="000E6E5B"/>
    <w:rsid w:val="000F0C27"/>
    <w:rsid w:val="00106401"/>
    <w:rsid w:val="00110DA8"/>
    <w:rsid w:val="001263C2"/>
    <w:rsid w:val="001263D3"/>
    <w:rsid w:val="00131B04"/>
    <w:rsid w:val="00133DBE"/>
    <w:rsid w:val="00140221"/>
    <w:rsid w:val="001453D4"/>
    <w:rsid w:val="0015415E"/>
    <w:rsid w:val="0016211B"/>
    <w:rsid w:val="00162726"/>
    <w:rsid w:val="001650FC"/>
    <w:rsid w:val="001660D4"/>
    <w:rsid w:val="00174D0B"/>
    <w:rsid w:val="0017781E"/>
    <w:rsid w:val="00182CD2"/>
    <w:rsid w:val="0019093B"/>
    <w:rsid w:val="00195FD6"/>
    <w:rsid w:val="00197402"/>
    <w:rsid w:val="001A0C76"/>
    <w:rsid w:val="001A1AEA"/>
    <w:rsid w:val="001A3DD8"/>
    <w:rsid w:val="001A49C6"/>
    <w:rsid w:val="001A7121"/>
    <w:rsid w:val="001B10EB"/>
    <w:rsid w:val="001B252A"/>
    <w:rsid w:val="001B32B3"/>
    <w:rsid w:val="001B3898"/>
    <w:rsid w:val="001B65BB"/>
    <w:rsid w:val="001B6971"/>
    <w:rsid w:val="001B7B43"/>
    <w:rsid w:val="001C0650"/>
    <w:rsid w:val="001C2CD9"/>
    <w:rsid w:val="001C7DCC"/>
    <w:rsid w:val="001D0D20"/>
    <w:rsid w:val="001E70FE"/>
    <w:rsid w:val="001F4028"/>
    <w:rsid w:val="001F5083"/>
    <w:rsid w:val="001F6E70"/>
    <w:rsid w:val="00204C66"/>
    <w:rsid w:val="00204E51"/>
    <w:rsid w:val="00204FCD"/>
    <w:rsid w:val="00206FF7"/>
    <w:rsid w:val="00207256"/>
    <w:rsid w:val="00207DF7"/>
    <w:rsid w:val="00213665"/>
    <w:rsid w:val="0021436F"/>
    <w:rsid w:val="00214B07"/>
    <w:rsid w:val="0021558E"/>
    <w:rsid w:val="00221E0D"/>
    <w:rsid w:val="00223F57"/>
    <w:rsid w:val="002267B8"/>
    <w:rsid w:val="00226C2A"/>
    <w:rsid w:val="00237511"/>
    <w:rsid w:val="00242BD8"/>
    <w:rsid w:val="002446E2"/>
    <w:rsid w:val="002508A0"/>
    <w:rsid w:val="0025341F"/>
    <w:rsid w:val="00253E12"/>
    <w:rsid w:val="00263FCF"/>
    <w:rsid w:val="0026414B"/>
    <w:rsid w:val="002647A5"/>
    <w:rsid w:val="00265CD7"/>
    <w:rsid w:val="0026650D"/>
    <w:rsid w:val="00266859"/>
    <w:rsid w:val="002701C0"/>
    <w:rsid w:val="002704C8"/>
    <w:rsid w:val="0027594C"/>
    <w:rsid w:val="00276B58"/>
    <w:rsid w:val="002771D1"/>
    <w:rsid w:val="0027743C"/>
    <w:rsid w:val="00285F33"/>
    <w:rsid w:val="00287E5A"/>
    <w:rsid w:val="00296B9F"/>
    <w:rsid w:val="002A3FDD"/>
    <w:rsid w:val="002A5798"/>
    <w:rsid w:val="002A78F0"/>
    <w:rsid w:val="002C349F"/>
    <w:rsid w:val="002C5054"/>
    <w:rsid w:val="002C515B"/>
    <w:rsid w:val="002C5761"/>
    <w:rsid w:val="002D1D81"/>
    <w:rsid w:val="002D6E3F"/>
    <w:rsid w:val="002F40A7"/>
    <w:rsid w:val="002F489D"/>
    <w:rsid w:val="002F5008"/>
    <w:rsid w:val="002F556A"/>
    <w:rsid w:val="002F6701"/>
    <w:rsid w:val="00303127"/>
    <w:rsid w:val="003031D9"/>
    <w:rsid w:val="003057F4"/>
    <w:rsid w:val="003061BF"/>
    <w:rsid w:val="003104D7"/>
    <w:rsid w:val="003109E6"/>
    <w:rsid w:val="00310D55"/>
    <w:rsid w:val="00312726"/>
    <w:rsid w:val="00312D5B"/>
    <w:rsid w:val="00313077"/>
    <w:rsid w:val="003140E8"/>
    <w:rsid w:val="003150F0"/>
    <w:rsid w:val="00321BDD"/>
    <w:rsid w:val="00330AE3"/>
    <w:rsid w:val="00336E18"/>
    <w:rsid w:val="0034163A"/>
    <w:rsid w:val="00351CA1"/>
    <w:rsid w:val="00362204"/>
    <w:rsid w:val="003629F4"/>
    <w:rsid w:val="00364BE6"/>
    <w:rsid w:val="0037099F"/>
    <w:rsid w:val="00372B0A"/>
    <w:rsid w:val="00377F77"/>
    <w:rsid w:val="003812FD"/>
    <w:rsid w:val="00382213"/>
    <w:rsid w:val="00382453"/>
    <w:rsid w:val="0039180B"/>
    <w:rsid w:val="003A2785"/>
    <w:rsid w:val="003A53EF"/>
    <w:rsid w:val="003A765D"/>
    <w:rsid w:val="003B18FF"/>
    <w:rsid w:val="003C4FDF"/>
    <w:rsid w:val="003D0540"/>
    <w:rsid w:val="003D370D"/>
    <w:rsid w:val="003D3E09"/>
    <w:rsid w:val="003D5661"/>
    <w:rsid w:val="003E2AA5"/>
    <w:rsid w:val="003E7743"/>
    <w:rsid w:val="003F0B98"/>
    <w:rsid w:val="003F1923"/>
    <w:rsid w:val="003F2EAA"/>
    <w:rsid w:val="003F4AA9"/>
    <w:rsid w:val="003F6545"/>
    <w:rsid w:val="00411466"/>
    <w:rsid w:val="00412693"/>
    <w:rsid w:val="00422AED"/>
    <w:rsid w:val="00423887"/>
    <w:rsid w:val="00431280"/>
    <w:rsid w:val="00432715"/>
    <w:rsid w:val="00443F5D"/>
    <w:rsid w:val="0044442D"/>
    <w:rsid w:val="00454527"/>
    <w:rsid w:val="0045717A"/>
    <w:rsid w:val="004609F3"/>
    <w:rsid w:val="0046482E"/>
    <w:rsid w:val="00472963"/>
    <w:rsid w:val="00474E8E"/>
    <w:rsid w:val="00487AEA"/>
    <w:rsid w:val="00492804"/>
    <w:rsid w:val="004934C1"/>
    <w:rsid w:val="004A2611"/>
    <w:rsid w:val="004A30B9"/>
    <w:rsid w:val="004A4E4A"/>
    <w:rsid w:val="004B2F40"/>
    <w:rsid w:val="004B73FF"/>
    <w:rsid w:val="004C2657"/>
    <w:rsid w:val="004C60E4"/>
    <w:rsid w:val="004D2DF2"/>
    <w:rsid w:val="004D588B"/>
    <w:rsid w:val="004E3502"/>
    <w:rsid w:val="004E58AD"/>
    <w:rsid w:val="004E7A5F"/>
    <w:rsid w:val="004F089D"/>
    <w:rsid w:val="004F21BD"/>
    <w:rsid w:val="0050132E"/>
    <w:rsid w:val="00503ECC"/>
    <w:rsid w:val="0051355B"/>
    <w:rsid w:val="00516269"/>
    <w:rsid w:val="0051766A"/>
    <w:rsid w:val="00520BBA"/>
    <w:rsid w:val="00522753"/>
    <w:rsid w:val="005231D6"/>
    <w:rsid w:val="0052323D"/>
    <w:rsid w:val="00530D68"/>
    <w:rsid w:val="00531A9E"/>
    <w:rsid w:val="005509D4"/>
    <w:rsid w:val="005511B3"/>
    <w:rsid w:val="005604FC"/>
    <w:rsid w:val="00563BCE"/>
    <w:rsid w:val="0057138C"/>
    <w:rsid w:val="005756D6"/>
    <w:rsid w:val="00581A3E"/>
    <w:rsid w:val="00584792"/>
    <w:rsid w:val="005847F1"/>
    <w:rsid w:val="00584A4B"/>
    <w:rsid w:val="00593D89"/>
    <w:rsid w:val="005B5984"/>
    <w:rsid w:val="005B60C9"/>
    <w:rsid w:val="005C1E0E"/>
    <w:rsid w:val="005C75AA"/>
    <w:rsid w:val="005D228D"/>
    <w:rsid w:val="005D6534"/>
    <w:rsid w:val="005E7E74"/>
    <w:rsid w:val="005F00FF"/>
    <w:rsid w:val="005F35EF"/>
    <w:rsid w:val="006018B6"/>
    <w:rsid w:val="006273E7"/>
    <w:rsid w:val="00640D9C"/>
    <w:rsid w:val="00644CA4"/>
    <w:rsid w:val="00646577"/>
    <w:rsid w:val="00646DE3"/>
    <w:rsid w:val="00661891"/>
    <w:rsid w:val="00663259"/>
    <w:rsid w:val="00663B6F"/>
    <w:rsid w:val="00666D72"/>
    <w:rsid w:val="0068057D"/>
    <w:rsid w:val="00681D52"/>
    <w:rsid w:val="0068551E"/>
    <w:rsid w:val="006946C8"/>
    <w:rsid w:val="006A1A99"/>
    <w:rsid w:val="006A263B"/>
    <w:rsid w:val="006A2EE2"/>
    <w:rsid w:val="006A3224"/>
    <w:rsid w:val="006A3710"/>
    <w:rsid w:val="006A4AB9"/>
    <w:rsid w:val="006B550B"/>
    <w:rsid w:val="006B655B"/>
    <w:rsid w:val="006B703D"/>
    <w:rsid w:val="006C1403"/>
    <w:rsid w:val="006C3B4E"/>
    <w:rsid w:val="006C4FE3"/>
    <w:rsid w:val="006C74DE"/>
    <w:rsid w:val="006D04D4"/>
    <w:rsid w:val="006D1E9A"/>
    <w:rsid w:val="006D2D82"/>
    <w:rsid w:val="006D46F5"/>
    <w:rsid w:val="006D5C86"/>
    <w:rsid w:val="006E06CC"/>
    <w:rsid w:val="006E20DE"/>
    <w:rsid w:val="006E5B0F"/>
    <w:rsid w:val="006F0FA9"/>
    <w:rsid w:val="006F2D8A"/>
    <w:rsid w:val="006F5BF4"/>
    <w:rsid w:val="006F7305"/>
    <w:rsid w:val="00701463"/>
    <w:rsid w:val="0070544D"/>
    <w:rsid w:val="007128AC"/>
    <w:rsid w:val="007170AD"/>
    <w:rsid w:val="00724391"/>
    <w:rsid w:val="007325E1"/>
    <w:rsid w:val="00734F63"/>
    <w:rsid w:val="00744B52"/>
    <w:rsid w:val="00752000"/>
    <w:rsid w:val="0075455C"/>
    <w:rsid w:val="00755976"/>
    <w:rsid w:val="00755B7F"/>
    <w:rsid w:val="00756AE8"/>
    <w:rsid w:val="00772DFA"/>
    <w:rsid w:val="007758E5"/>
    <w:rsid w:val="00777171"/>
    <w:rsid w:val="00780192"/>
    <w:rsid w:val="0078182D"/>
    <w:rsid w:val="00782EC2"/>
    <w:rsid w:val="00787010"/>
    <w:rsid w:val="0079205C"/>
    <w:rsid w:val="00795B59"/>
    <w:rsid w:val="007969E0"/>
    <w:rsid w:val="007A12DD"/>
    <w:rsid w:val="007A1F2A"/>
    <w:rsid w:val="007A4910"/>
    <w:rsid w:val="007B13D4"/>
    <w:rsid w:val="007B1955"/>
    <w:rsid w:val="007C6CD7"/>
    <w:rsid w:val="007C741D"/>
    <w:rsid w:val="007C7C0E"/>
    <w:rsid w:val="007D32CA"/>
    <w:rsid w:val="007E2043"/>
    <w:rsid w:val="007E2658"/>
    <w:rsid w:val="007E3916"/>
    <w:rsid w:val="007F2168"/>
    <w:rsid w:val="007F2DDA"/>
    <w:rsid w:val="00804A1F"/>
    <w:rsid w:val="008137EF"/>
    <w:rsid w:val="008326BB"/>
    <w:rsid w:val="0083323C"/>
    <w:rsid w:val="0083536E"/>
    <w:rsid w:val="00836590"/>
    <w:rsid w:val="008416B3"/>
    <w:rsid w:val="00862E30"/>
    <w:rsid w:val="00870BA2"/>
    <w:rsid w:val="008737E4"/>
    <w:rsid w:val="00875870"/>
    <w:rsid w:val="00876794"/>
    <w:rsid w:val="00876FA8"/>
    <w:rsid w:val="008809BD"/>
    <w:rsid w:val="00883154"/>
    <w:rsid w:val="0088696F"/>
    <w:rsid w:val="00892A78"/>
    <w:rsid w:val="00894D26"/>
    <w:rsid w:val="00896C1A"/>
    <w:rsid w:val="008A256F"/>
    <w:rsid w:val="008A6ECD"/>
    <w:rsid w:val="008B0B59"/>
    <w:rsid w:val="008B1E25"/>
    <w:rsid w:val="008B2B8B"/>
    <w:rsid w:val="008C26C7"/>
    <w:rsid w:val="008C4C39"/>
    <w:rsid w:val="008C58E3"/>
    <w:rsid w:val="008C595A"/>
    <w:rsid w:val="008D691A"/>
    <w:rsid w:val="008F071D"/>
    <w:rsid w:val="008F3326"/>
    <w:rsid w:val="008F3852"/>
    <w:rsid w:val="008F4B40"/>
    <w:rsid w:val="0090378D"/>
    <w:rsid w:val="00903F8E"/>
    <w:rsid w:val="0091213E"/>
    <w:rsid w:val="00912160"/>
    <w:rsid w:val="00913208"/>
    <w:rsid w:val="00915C5D"/>
    <w:rsid w:val="009249C6"/>
    <w:rsid w:val="00930FAA"/>
    <w:rsid w:val="0093151A"/>
    <w:rsid w:val="009338A8"/>
    <w:rsid w:val="00934188"/>
    <w:rsid w:val="009342EF"/>
    <w:rsid w:val="009348B8"/>
    <w:rsid w:val="00936400"/>
    <w:rsid w:val="00940840"/>
    <w:rsid w:val="00941061"/>
    <w:rsid w:val="00952FE3"/>
    <w:rsid w:val="00957600"/>
    <w:rsid w:val="00957905"/>
    <w:rsid w:val="00961032"/>
    <w:rsid w:val="0096656C"/>
    <w:rsid w:val="009679C0"/>
    <w:rsid w:val="00967E8E"/>
    <w:rsid w:val="0097468B"/>
    <w:rsid w:val="00982119"/>
    <w:rsid w:val="0099055F"/>
    <w:rsid w:val="00990807"/>
    <w:rsid w:val="0099081B"/>
    <w:rsid w:val="00991D16"/>
    <w:rsid w:val="009938E8"/>
    <w:rsid w:val="009A11FF"/>
    <w:rsid w:val="009A2CE8"/>
    <w:rsid w:val="009A6504"/>
    <w:rsid w:val="009A681B"/>
    <w:rsid w:val="009A79C2"/>
    <w:rsid w:val="009B4DF3"/>
    <w:rsid w:val="009B7481"/>
    <w:rsid w:val="009C5BC4"/>
    <w:rsid w:val="009C5E60"/>
    <w:rsid w:val="009D2198"/>
    <w:rsid w:val="009D3D0D"/>
    <w:rsid w:val="009D6DBD"/>
    <w:rsid w:val="009D77FA"/>
    <w:rsid w:val="009E29CC"/>
    <w:rsid w:val="009E2E69"/>
    <w:rsid w:val="009E5296"/>
    <w:rsid w:val="009F5D8C"/>
    <w:rsid w:val="00A02AFB"/>
    <w:rsid w:val="00A105A0"/>
    <w:rsid w:val="00A11066"/>
    <w:rsid w:val="00A16F9B"/>
    <w:rsid w:val="00A20950"/>
    <w:rsid w:val="00A23297"/>
    <w:rsid w:val="00A23480"/>
    <w:rsid w:val="00A304DD"/>
    <w:rsid w:val="00A30B86"/>
    <w:rsid w:val="00A35099"/>
    <w:rsid w:val="00A355D6"/>
    <w:rsid w:val="00A66EDC"/>
    <w:rsid w:val="00A7293D"/>
    <w:rsid w:val="00A73852"/>
    <w:rsid w:val="00A75566"/>
    <w:rsid w:val="00A81D1D"/>
    <w:rsid w:val="00A82F5C"/>
    <w:rsid w:val="00A85322"/>
    <w:rsid w:val="00A85C09"/>
    <w:rsid w:val="00A90900"/>
    <w:rsid w:val="00A90D60"/>
    <w:rsid w:val="00A97A11"/>
    <w:rsid w:val="00AA3C3C"/>
    <w:rsid w:val="00AB212A"/>
    <w:rsid w:val="00AC3E3B"/>
    <w:rsid w:val="00AD06D5"/>
    <w:rsid w:val="00AD10A2"/>
    <w:rsid w:val="00AD5272"/>
    <w:rsid w:val="00AD5FF5"/>
    <w:rsid w:val="00AE48FA"/>
    <w:rsid w:val="00AE61BA"/>
    <w:rsid w:val="00AE61F1"/>
    <w:rsid w:val="00AF06BC"/>
    <w:rsid w:val="00AF36B0"/>
    <w:rsid w:val="00AF5C8F"/>
    <w:rsid w:val="00B00C56"/>
    <w:rsid w:val="00B0187A"/>
    <w:rsid w:val="00B01D0C"/>
    <w:rsid w:val="00B05E19"/>
    <w:rsid w:val="00B24421"/>
    <w:rsid w:val="00B24823"/>
    <w:rsid w:val="00B25890"/>
    <w:rsid w:val="00B27A98"/>
    <w:rsid w:val="00B43E98"/>
    <w:rsid w:val="00B44D1A"/>
    <w:rsid w:val="00B50EA4"/>
    <w:rsid w:val="00B5270A"/>
    <w:rsid w:val="00B558E1"/>
    <w:rsid w:val="00B60DBC"/>
    <w:rsid w:val="00B62C90"/>
    <w:rsid w:val="00B760E8"/>
    <w:rsid w:val="00B809BA"/>
    <w:rsid w:val="00B8309E"/>
    <w:rsid w:val="00B85D92"/>
    <w:rsid w:val="00B8764D"/>
    <w:rsid w:val="00B9423B"/>
    <w:rsid w:val="00B94E47"/>
    <w:rsid w:val="00B952FE"/>
    <w:rsid w:val="00B973A3"/>
    <w:rsid w:val="00BA169A"/>
    <w:rsid w:val="00BA31C7"/>
    <w:rsid w:val="00BA491E"/>
    <w:rsid w:val="00BA5E6A"/>
    <w:rsid w:val="00BB2EE6"/>
    <w:rsid w:val="00BB6819"/>
    <w:rsid w:val="00BC23C3"/>
    <w:rsid w:val="00BC5559"/>
    <w:rsid w:val="00BC5B49"/>
    <w:rsid w:val="00BD080D"/>
    <w:rsid w:val="00BD3716"/>
    <w:rsid w:val="00BD3924"/>
    <w:rsid w:val="00BD7EE6"/>
    <w:rsid w:val="00BD7F0B"/>
    <w:rsid w:val="00BF0CFE"/>
    <w:rsid w:val="00BF2BBA"/>
    <w:rsid w:val="00BF6CA9"/>
    <w:rsid w:val="00C1060F"/>
    <w:rsid w:val="00C14014"/>
    <w:rsid w:val="00C157E4"/>
    <w:rsid w:val="00C1602F"/>
    <w:rsid w:val="00C233B6"/>
    <w:rsid w:val="00C24D77"/>
    <w:rsid w:val="00C310E6"/>
    <w:rsid w:val="00C31B1F"/>
    <w:rsid w:val="00C34599"/>
    <w:rsid w:val="00C36CBC"/>
    <w:rsid w:val="00C371F9"/>
    <w:rsid w:val="00C4059E"/>
    <w:rsid w:val="00C413F7"/>
    <w:rsid w:val="00C477C4"/>
    <w:rsid w:val="00C50DEE"/>
    <w:rsid w:val="00C52F6A"/>
    <w:rsid w:val="00C6026F"/>
    <w:rsid w:val="00C61221"/>
    <w:rsid w:val="00C6788A"/>
    <w:rsid w:val="00C731D2"/>
    <w:rsid w:val="00C75D6D"/>
    <w:rsid w:val="00C77470"/>
    <w:rsid w:val="00C80F3C"/>
    <w:rsid w:val="00C81254"/>
    <w:rsid w:val="00C848B2"/>
    <w:rsid w:val="00C860F2"/>
    <w:rsid w:val="00C95295"/>
    <w:rsid w:val="00C96DF5"/>
    <w:rsid w:val="00C96F31"/>
    <w:rsid w:val="00CA78D0"/>
    <w:rsid w:val="00CB0E72"/>
    <w:rsid w:val="00CB104C"/>
    <w:rsid w:val="00CB20B3"/>
    <w:rsid w:val="00CB30B9"/>
    <w:rsid w:val="00CC2748"/>
    <w:rsid w:val="00CC44CC"/>
    <w:rsid w:val="00CC660D"/>
    <w:rsid w:val="00CC789D"/>
    <w:rsid w:val="00CD37B4"/>
    <w:rsid w:val="00CD5A6A"/>
    <w:rsid w:val="00CE06DE"/>
    <w:rsid w:val="00CE2E0B"/>
    <w:rsid w:val="00CE39E5"/>
    <w:rsid w:val="00CE5B31"/>
    <w:rsid w:val="00CE6199"/>
    <w:rsid w:val="00CF2B76"/>
    <w:rsid w:val="00CF5A5B"/>
    <w:rsid w:val="00D0369E"/>
    <w:rsid w:val="00D128A9"/>
    <w:rsid w:val="00D13FA8"/>
    <w:rsid w:val="00D15473"/>
    <w:rsid w:val="00D20D9B"/>
    <w:rsid w:val="00D21C96"/>
    <w:rsid w:val="00D22DBB"/>
    <w:rsid w:val="00D304AF"/>
    <w:rsid w:val="00D31C9E"/>
    <w:rsid w:val="00D3327B"/>
    <w:rsid w:val="00D344C5"/>
    <w:rsid w:val="00D34E8A"/>
    <w:rsid w:val="00D36CDB"/>
    <w:rsid w:val="00D42176"/>
    <w:rsid w:val="00D43A81"/>
    <w:rsid w:val="00D4446B"/>
    <w:rsid w:val="00D46445"/>
    <w:rsid w:val="00D5083E"/>
    <w:rsid w:val="00D52D00"/>
    <w:rsid w:val="00D54B1B"/>
    <w:rsid w:val="00D5546C"/>
    <w:rsid w:val="00D631B3"/>
    <w:rsid w:val="00D659AB"/>
    <w:rsid w:val="00D703F1"/>
    <w:rsid w:val="00D839D5"/>
    <w:rsid w:val="00D864C3"/>
    <w:rsid w:val="00D86877"/>
    <w:rsid w:val="00D874FD"/>
    <w:rsid w:val="00D90D0D"/>
    <w:rsid w:val="00D91BD9"/>
    <w:rsid w:val="00D96D21"/>
    <w:rsid w:val="00D96FD1"/>
    <w:rsid w:val="00DA024E"/>
    <w:rsid w:val="00DB42AF"/>
    <w:rsid w:val="00DB4BBD"/>
    <w:rsid w:val="00DB5EE2"/>
    <w:rsid w:val="00DC6FCC"/>
    <w:rsid w:val="00DD03C1"/>
    <w:rsid w:val="00DD1856"/>
    <w:rsid w:val="00DD1C14"/>
    <w:rsid w:val="00DD5C1A"/>
    <w:rsid w:val="00DE3337"/>
    <w:rsid w:val="00DF3F5E"/>
    <w:rsid w:val="00DF43D6"/>
    <w:rsid w:val="00E004C3"/>
    <w:rsid w:val="00E0122C"/>
    <w:rsid w:val="00E02F07"/>
    <w:rsid w:val="00E07924"/>
    <w:rsid w:val="00E124A8"/>
    <w:rsid w:val="00E128B7"/>
    <w:rsid w:val="00E12CA4"/>
    <w:rsid w:val="00E1713C"/>
    <w:rsid w:val="00E20CEA"/>
    <w:rsid w:val="00E23F95"/>
    <w:rsid w:val="00E31E2A"/>
    <w:rsid w:val="00E32D9C"/>
    <w:rsid w:val="00E33B04"/>
    <w:rsid w:val="00E34714"/>
    <w:rsid w:val="00E4240E"/>
    <w:rsid w:val="00E435A9"/>
    <w:rsid w:val="00E4366E"/>
    <w:rsid w:val="00E46649"/>
    <w:rsid w:val="00E51102"/>
    <w:rsid w:val="00E61702"/>
    <w:rsid w:val="00E63A1B"/>
    <w:rsid w:val="00E72FD4"/>
    <w:rsid w:val="00E73B56"/>
    <w:rsid w:val="00E74020"/>
    <w:rsid w:val="00E74BA7"/>
    <w:rsid w:val="00E801FA"/>
    <w:rsid w:val="00E80996"/>
    <w:rsid w:val="00E81FE7"/>
    <w:rsid w:val="00E868AA"/>
    <w:rsid w:val="00E96085"/>
    <w:rsid w:val="00EA3DF8"/>
    <w:rsid w:val="00EB068A"/>
    <w:rsid w:val="00EB3E2A"/>
    <w:rsid w:val="00EB41BB"/>
    <w:rsid w:val="00EC0524"/>
    <w:rsid w:val="00EC13D6"/>
    <w:rsid w:val="00EC37FD"/>
    <w:rsid w:val="00EC4184"/>
    <w:rsid w:val="00EC5D4E"/>
    <w:rsid w:val="00ED1227"/>
    <w:rsid w:val="00ED1C1D"/>
    <w:rsid w:val="00ED60AD"/>
    <w:rsid w:val="00ED6E9C"/>
    <w:rsid w:val="00ED7C42"/>
    <w:rsid w:val="00EE3A36"/>
    <w:rsid w:val="00EE53A4"/>
    <w:rsid w:val="00EF660D"/>
    <w:rsid w:val="00F00D03"/>
    <w:rsid w:val="00F026DB"/>
    <w:rsid w:val="00F03D2E"/>
    <w:rsid w:val="00F069B9"/>
    <w:rsid w:val="00F111E8"/>
    <w:rsid w:val="00F11AE8"/>
    <w:rsid w:val="00F11C92"/>
    <w:rsid w:val="00F16584"/>
    <w:rsid w:val="00F214D4"/>
    <w:rsid w:val="00F21D9E"/>
    <w:rsid w:val="00F24801"/>
    <w:rsid w:val="00F3090B"/>
    <w:rsid w:val="00F32338"/>
    <w:rsid w:val="00F331FA"/>
    <w:rsid w:val="00F35953"/>
    <w:rsid w:val="00F417A5"/>
    <w:rsid w:val="00F514DD"/>
    <w:rsid w:val="00F54FE3"/>
    <w:rsid w:val="00F5527C"/>
    <w:rsid w:val="00F56074"/>
    <w:rsid w:val="00F71297"/>
    <w:rsid w:val="00F73DA3"/>
    <w:rsid w:val="00F74F0B"/>
    <w:rsid w:val="00F755B1"/>
    <w:rsid w:val="00F769EA"/>
    <w:rsid w:val="00F852E2"/>
    <w:rsid w:val="00F945B6"/>
    <w:rsid w:val="00F94A6F"/>
    <w:rsid w:val="00F95C5C"/>
    <w:rsid w:val="00F97EA0"/>
    <w:rsid w:val="00FA30E3"/>
    <w:rsid w:val="00FA5ECB"/>
    <w:rsid w:val="00FB28A8"/>
    <w:rsid w:val="00FB2A83"/>
    <w:rsid w:val="00FB30BD"/>
    <w:rsid w:val="00FC1C9E"/>
    <w:rsid w:val="00FC35CD"/>
    <w:rsid w:val="00FC46EA"/>
    <w:rsid w:val="00FC5C64"/>
    <w:rsid w:val="00FD2C2F"/>
    <w:rsid w:val="00FD31F1"/>
    <w:rsid w:val="00FE1335"/>
    <w:rsid w:val="00FE2A5E"/>
    <w:rsid w:val="00FE2AF3"/>
    <w:rsid w:val="00FF02AD"/>
    <w:rsid w:val="00FF492D"/>
    <w:rsid w:val="00FF5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4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C3459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F7123-E899-4C7D-82AE-943E58D7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Admin</cp:lastModifiedBy>
  <cp:revision>2</cp:revision>
  <cp:lastPrinted>2021-07-09T05:20:00Z</cp:lastPrinted>
  <dcterms:created xsi:type="dcterms:W3CDTF">2021-11-18T07:09:00Z</dcterms:created>
  <dcterms:modified xsi:type="dcterms:W3CDTF">2021-11-18T07:09:00Z</dcterms:modified>
</cp:coreProperties>
</file>